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contextualSpacing/>
        <w:jc w:val="right"/>
        <w:spacing w:before="0" w:after="0" w:line="240" w:lineRule="auto"/>
        <w:rPr>
          <w:color w:val="d9d9d9"/>
        </w:rPr>
      </w:pPr>
      <w:r>
        <w:rPr>
          <w:color w:val="d9d9d9"/>
        </w:rPr>
      </w:r>
      <w:r/>
    </w:p>
    <w:p>
      <w:pPr>
        <w:pStyle w:val="822"/>
        <w:ind w:left="142"/>
        <w:jc w:val="center"/>
        <w:spacing w:before="0" w:after="0"/>
        <w:rPr>
          <w:b/>
          <w:bCs/>
          <w:sz w:val="26"/>
        </w:rPr>
      </w:pPr>
      <w:r>
        <w:rPr>
          <w:rFonts w:ascii="Times New Roman" w:hAnsi="Times New Roman" w:eastAsia="Calibri" w:cs="Times New Roman"/>
          <w:b/>
          <w:bCs/>
          <w:sz w:val="28"/>
        </w:rPr>
        <w:t xml:space="preserve">Реестр туристских и экскурсионных программ Ханты-Мансийского автономного округа – Югры для семей, детей и молодежи</w:t>
      </w:r>
      <w:r/>
    </w:p>
    <w:p>
      <w:pPr>
        <w:pStyle w:val="780"/>
        <w:rPr>
          <w:sz w:val="26"/>
        </w:rPr>
      </w:pPr>
      <w:r>
        <w:rPr>
          <w:sz w:val="26"/>
        </w:rPr>
      </w:r>
      <w:r/>
    </w:p>
    <w:tbl>
      <w:tblPr>
        <w:tblW w:w="5000" w:type="pct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2"/>
        <w:gridCol w:w="725"/>
        <w:gridCol w:w="1079"/>
        <w:gridCol w:w="5543"/>
        <w:gridCol w:w="1071"/>
        <w:gridCol w:w="1388"/>
        <w:gridCol w:w="1392"/>
        <w:gridCol w:w="1428"/>
        <w:gridCol w:w="162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№ </w:t>
            </w: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\п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именование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именование туристической программ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должительность, сезонность, стоимость туристической программ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атегория туристов / экскурсантов (дети, взрослые, семьи, пожилые, школьные группы, молодежь и т.д.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личие условий для приема граждан старшего поколения, людей с ограниченными возможностями здоровья (по направлениям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рганизатор туристической программ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онтакты организатора (адрес, контактные телефоны, электронная почта, сайт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ур выходного дня «Живая этнография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ур включает в себя катание на оленях, гостевание в национальной избе, экскурсии по стационарной выставке, проведение мастер-классов, дегустация «северной» кухн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т 60 мин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едусмотрен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автономное учреждение культуры сельского поселения Казым «Центр историко-культурного наследия «Касум Ех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с. Казы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ул. Набережная, 2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ел.: 83467031370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8904466545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л. почта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kacy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e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rambl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Женский тур «По сакральным тропам душ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hint="eastAsia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Одной из неотъемлемых составляющих традиционной культуры хантов являлись ритуалы и обряды. Важное </w:t>
            </w:r>
            <w:r>
              <w:rPr>
                <w:rStyle w:val="815"/>
                <w:rFonts w:hint="eastAsia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есто</w:t>
            </w:r>
            <w:r>
              <w:rPr>
                <w:rStyle w:val="815"/>
                <w:rFonts w:hint="eastAsia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среди них занимали ОБРЯДЫ ГАДАНИЯ, во время которых определялись как общественные, так и лично значимые для человека события и реш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hint="eastAsia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Обские угры гадали с топором, с ружьём, с луком, с котлом, с инструментом для выделки шкур, с медвежьей головой, со священной нартой, с колыбелью и даже со СНОМ!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hint="eastAsia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От 60 ми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14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едусмотрен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автономное учреждение культуры сельского поселения Казым «Центр историко-культурного наследия «Касум Ех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с. Казы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ул. Набережная, 2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ел.: 83467031370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8904466545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л. почта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kacy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e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rambl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contextualSpacing/>
              <w:ind w:left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ерез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«Горными тропами священного Урал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и в горы, которые предусматривают пешие мар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руты к водопадам, озерам и на горные плато; этнографические экскурсии, где знакомят с этносом народов Приполярного Урала и топонимами горных вершин, легендами и сказками народов Севера; экскурсии к кварцевому месторождению Додо в поисках горного хрустал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должительность от 2 дня/1 ночь и более, при заезде группы 12 человек, стоимость пребывания составляет 4500 руб./су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 предоставления услуг с декабря по конец марта, с июня по конец сентября (возможна корректировка в связи с погодными условиям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, молодежь, взрослые, пенсионеры, семь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пребывания подходят для людей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Рути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.п. Саранпауль, тел.: 8950563551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lyubov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filonenko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@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yandex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neroika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contextualSpacing/>
              <w:ind w:left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ерез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выходного дня в Этнографическую деревню «Сорни Сэ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истский маршрут   использованием традиционных знаний коренных малочисленных народов Севера, позволяющие приобщить современного человека к истокам д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   национальных музыкальных инструменто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ведение мастер-классов: выделка и использование рыбьей кожи; изготовление утвари из бересты; пошив национальной куклы «Акань»; изготовление национальных сувениро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день, стоимость тура на 1 человека 305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 предоставления услуг с ноября по конец марта, с июня по конец сентября (возможна корректировка в связи с погодными условиям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, молодежь, взрослые, пенсионеры, школьные группы, семьи с детьм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пребывания подходят для людей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Национальное предприятие «ЭЛАЛЬ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гт. Березово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908884825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oooe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a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l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contextualSpacing/>
              <w:ind w:left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ерез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«Лесные сказки народов Севера» (в летний период) /Тур «Зимняя сказка» (в зимний период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истский маршрут с   использованием традиционных знаний коренных малочисленных народов Севера, позволяющие приобщить современного человека к истокам д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   национальных музыкальных инструменто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ведение мастер-классов: выделка и использование рыбьей кожи; изготовление утвари из бересты; пошив национальной куклы «Акань»; изготовление национальных сувениро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летнее время организуется сбор дикоросов, в зимний период катание с горы на оленьих шкура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4 дня, стоимость тура на 1 человека 1145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 предоставления услуг: Тур «Зимняя сказка с ноября по конец марта, Тур «Лесные сказки народов Севера» с июня по конец сентября (возможна корректировка в связи с погодными условиям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, молодежь, взрослые, пенсионеры, школьные группы, семьи с детьм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пребывания подходят для людей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Национальное предприятие «ЭЛАЛЬ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гт. Березово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(34674)22180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08884825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oooe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a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l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contextualSpacing/>
              <w:ind w:left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ерез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«Выходной день на приполярном Урал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яд однодневных экскурсий по окрестностям Приполярного Урала: на вершины хребтов, к ледникам и водопадам, к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Коми, зырян, оленеводов. Организован активный отдых на природе в кругу семьи (в т.ч. с детьми)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слуг. Также предусмотрено предоставление услуг сплавов по горным река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1 дня и более, стоимость на 1 человека на 1 день-2000 рублей (питание оплачивается дополнительно), сезонность предоставления услуг - декабрь – март, июнь- сентябрь. (возможна корректировка в связи с погодными условиям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, молодежь, взрослые, пенсионеры, школьные группы, семьи с детьм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 предусмотрено для люд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П Рокина Елена Афанасье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окина Елена Афанасьевн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950531-88-5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1" w:tooltip="mailto:elena.rokina@yandex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elena.rokin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contextualSpacing/>
              <w:ind w:left="0"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ерез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ые программы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рная экскурсия по поселку пешим ход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рная экскурсия проводится по центральной исторической части пгт. Березово, предусмотрено посещение исторических памятников архитектуры и деревянного зодчества, сквера А.Д. Меншико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0 дней (2 часа), круглогодично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оимость детского билета-150 руб., взрослый билет-34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 от 0 до 18 лет, взрослые, семьи, пожилые, 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орудовано для людей старшего поколения и люд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"Березовский районный краеведческий музей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гт. Березово, ул. Собянина, 3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4221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й тел.: 83467421003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https://berezovomuseum.ru/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contextualSpacing/>
              <w:ind w:left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ерез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обзорная экскурсия по музею «Настоящее, прошлым рожденно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водятся постоянные экспозиции: «Традиционная одежда, обувь и утварь народов севера», «Интерьер деревенской избы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0 дней (2 часа), круглогодично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оимость детского билета-110 руб., взрослый билет-22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 от 0 до 18 лет, взрослые, семьи, пожилые, 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орудовано для людей старшего поколения и люд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"Березовский районный краеведческий музей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гт. Березово, ул. Собянина, 3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4221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й тел.: 83467421003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https://berezovomuseum.ru/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ind w:left="0"/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Семейная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/1 д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музейно-выставочному центру с посещением кинотеа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а 5D, участие в мастер – класс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(на выбор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в мастер – классе (при желании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, спектакль (при наличии билетов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Галактика»: кинотеатра, боулинга, субтропической и тропической оранжереи (совместное), батутного парка (дети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 1 день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 круглогодично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8000 рубле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 человека (без учета транспортных расходов, проживания, пита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зрослые, дети (организованные группы детей только при условии наличия своего, подходящего под критерии транспорта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АУ «Музейно-выставочный цент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(«Туристско-информационный центр»)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ел.: 83466720543, эл. поч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12" w:tooltip="mailto:turizmkogalym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turizmkogalym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3" w:tooltip="http://www.museumkogalym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www.museumkogaly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ind w:left="0"/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Семей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» 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 дн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. Когалыму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музейно-выставочному центру с посещением кинотеатра 5D, участие в мастер – классе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(на выбор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, посещение спектакля (при наличии билетов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, обзорная экскурс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Галактика»: кинотеатра, боулинга, субтропической и тропической оранжереи (совместное), батутного парка (дети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лыжной базы «Снежинка» (совместное, в сезон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Экскурсия по этностойбищу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Рус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нской музей Природы и Челове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м. А.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Ядрошнико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- 2 дн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- круглогодично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- от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13000 рублей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(без учета транспортных расходов, проживания, пита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зрослые, дети (организованные группы детей только при условии наличия своего, подходящего под критерии транспорта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МАУ «Музейно-выставочный цент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(«Т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уристско-информационный центр»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ел.: 834667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0543, эл. поч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14" w:tooltip="mailto:turizmkogalym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turizmkogalym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5" w:tooltip="http://www.museumkogalym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www.museumkogaly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ind w:left="0"/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Хантыйское стойбищ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узейно-выставочному центру с посещением 5D- кинотеатр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в мастер – классе (по желанию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Галактика»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океанариума, субтропической и тропической оранжереи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Экскурсия по этностойбищу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Катание на оленьих упряжках, снегоходах «Буран» (сезонно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Рыбалк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ряд «Очищение»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Национальные игры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Изготовление сувениров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лыжной базы «Снежинка» или «Тюбинг-центра» (сезонно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2 дн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От 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8000 рублей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с человека (без учета транспортных расходов, проживания, пита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азновозрастн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МАУ «Музейно-выставочный центр»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none"/>
                <w:lang w:val="ru-RU" w:eastAsia="en-US"/>
              </w:rPr>
              <w:t xml:space="preserve">(«Туристско-информационный центр»)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ел.: 83466720543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эл. поч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16" w:tooltip="mailto:turizmkogalym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turizmkogalym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7" w:tooltip="http://www.museumkogalym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www.museumkogaly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ind w:left="0"/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с посещением «Русскинского музея Природы и Человека имени А.П. Ядрошнико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узейно-выставочному центру с посещением 5D киноте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, участие в мастер – класс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(на выбор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Экскурсия по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Галактика» с посещением океанариума, субтропической и тропической оранжере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«Русскинскому музею Природы и Человека имени А.П. Ядрошникова» (д.Русскинская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лыжной базы «Снежинка» (сезонно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Кинотеатр, боулинг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Галактика»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 2 дн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 круглогодично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50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рублей с человека (без учета транспортных расходов, питания, прожива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зрослые, пенсионер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АУ «Музейно-выставоч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(«Туристско-информационный центр»)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ел.: 83466720543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эл. поч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18" w:tooltip="mailto:turizmkogalym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turizmkogalym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9" w:tooltip="http://www.museumkogalym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www.museumkogaly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8"/>
              <w:ind w:left="0"/>
              <w:jc w:val="center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г. Когалым – д.Русскинская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узейно-выставочному центру с посещением 5D кинотеатра, участие в мастер – участие в мастер - классе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в мастер -классе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Экскурсия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Галактика» с посещением океанариума, субтропической и тропической оранжере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«Русскинскому музею Природы и Человека имени 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. Ядрошникова» (д.Русскинска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 2 дн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 круглогодично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- от 6 000 р. с человека (без учета транспортных расходов, проживания, пита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Дети, 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АУ «Музейно-выставоч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(«Туристско-информационный центр»)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ел.: 83466720543, эл. поч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20" w:tooltip="mailto:turizmkogalym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turizmkogalym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21" w:tooltip="http://www.museumkogalym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www.museumkogaly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Когалы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ур Выходного дн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ограмма рассчитана преимущественно на детей школьного возраста, семьи с детьми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br/>
              <w:t xml:space="preserve">Минимальные группы – 5-7 человек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Максимальные группы – 40 человек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ур включает посещение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. КВЦ г. Когалым (филиал Руссокого музея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2. Экскурсия по городу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. МВЦ г. Когалым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4. Филиал Малого театр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5. Океанариум «Акватика»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6. Оранжерея «7 садов»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7. Аквапарк «На гребне волны»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8. Музей природы и человека, д. Русскинска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9. Игровое мероприятие 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набережной реки Ингу-Ягун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0. Траспортировка к местам посещен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3 дня/2 ночи, круглогодичный, предварительная ориентировочная стоимость 14840,0 рубле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Школьные группы, семьи, спортивные группы, молодежь, 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не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ОО «ЦДО «Когалым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1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тел. (34667)5-06-59, 5-06-82, 89324374991; эл. почта: </w:t>
            </w:r>
            <w:hyperlink r:id="rId22" w:tooltip="mailto:kogalym-hotel@mail.ru" w:history="1">
              <w:r>
                <w:rPr>
                  <w:rStyle w:val="861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kogalym</w:t>
              </w:r>
              <w:r>
                <w:rPr>
                  <w:rStyle w:val="861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861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otel</w:t>
              </w:r>
              <w:r>
                <w:rPr>
                  <w:rStyle w:val="861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861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ail</w:t>
              </w:r>
              <w:r>
                <w:rPr>
                  <w:rStyle w:val="861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61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сайт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kogaly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hot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Интерактив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Русск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подворь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Гостей музея ждет увлекательное приключение. Пять интерактивных </w:t>
            </w:r>
            <w:r>
              <w:rPr>
                <w:rFonts w:ascii="Times New Roman" w:hAnsi="Times New Roman" w:eastAsia="Segoe UI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площадок, на которых можно будет прочувствовать все прелести и тяжести быта в старинной русской усадьбе: накормить скот, оседлать и подковать коня, прибрать двор, заготовить дрова для растопки печи, наносить воды, выполнить работы в хозяйственном амбаре. Г</w:t>
            </w:r>
            <w:r>
              <w:rPr>
                <w:rFonts w:ascii="Times New Roman" w:hAnsi="Times New Roman" w:eastAsia="Segoe UI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де, как не в музее, можно научиться считать на настоящих старинных счетах и взвешивать товар на ручных весах?</w:t>
            </w:r>
            <w:r>
              <w:rPr>
                <w:rFonts w:ascii="Times New Roman" w:hAnsi="Times New Roman" w:eastAsia="Segoe UI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br/>
              <w:t xml:space="preserve">После тяжелого </w:t>
            </w:r>
            <w:r>
              <w:rPr>
                <w:rFonts w:ascii="Times New Roman" w:hAnsi="Times New Roman" w:eastAsia="Segoe UI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«рабочего» дня можно будет расслабиться в горнице теплой русской избы, попить ароматного чая на травах и принять участие в мастер-к</w:t>
            </w:r>
            <w:r>
              <w:rPr>
                <w:rFonts w:ascii="Times New Roman" w:hAnsi="Times New Roman" w:eastAsia="Segoe UI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ласс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pStyle w:val="8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5"/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6+</w:t>
            </w:r>
            <w:bookmarkStart w:id="0" w:name="undefine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847"/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учреждение культуры «Районный Учинский историко-этнографический музей» имени Анатолия Николаевича Хомяк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директор Ерофеев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Анна Михайл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ондинский район, п. Половинка, ул.Рыбников, 8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ел.: 8(34677) 54-471;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8(34677) 54-691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muzeumpolovin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траницы в соцсетях: </w:t>
            </w:r>
            <w:hyperlink r:id="rId23" w:tooltip="https://vk.com/mukruim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https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://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vk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.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com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mukrui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24" w:tooltip="https://m.ok.ru/group/51854332199060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https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:/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m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.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ok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.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ru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</w:rPr>
                <w:t xml:space="preserve">group</w:t>
              </w:r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518543321990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айт: </w:t>
            </w:r>
            <w:hyperlink r:id="rId25" w:tooltip="http://kondamuseum.ru/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http://kondamuseum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Лангеп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одно-спортив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«Дельфин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Занят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квафитнесо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квааэроб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квабок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квапласт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и т.п.)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(по согласованию с администратором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30, 60, 9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оступ для все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атегорий инвалид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(в сопровождени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ЛГ МА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портив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школа «Дельфин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Лангепа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ул. Ленина, 4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346695035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айт: </w:t>
            </w:r>
            <w:hyperlink r:id="rId26" w:tooltip="https://vsk-delfin.ru/" w:history="1">
              <w:r>
                <w:rPr>
                  <w:rStyle w:val="861"/>
                  <w:rFonts w:ascii="Times New Roman" w:hAnsi="Times New Roman" w:eastAsia="Times New Roman" w:cs="Times New Roman"/>
                  <w:color w:val="000000"/>
                  <w:sz w:val="20"/>
                  <w:szCs w:val="20"/>
                  <w:highlight w:val="none"/>
                  <w:lang w:eastAsia="en-US"/>
                </w:rPr>
                <w:t xml:space="preserve">https://vsk-delfin.ru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Лангеп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Водно-спортив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«Нефтяни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Занят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квафитнесо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квааэроб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квабок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квапласти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ардиотренажер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зал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(по согласованию с администратором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30, 60, 9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оступ для все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атегорий инвалид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(в сопровождени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ЛГ МА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портив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шко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ельфи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Лангепа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ул. Ленина, 4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346695035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айт: </w:t>
            </w:r>
            <w:hyperlink r:id="rId27" w:tooltip="https://vsk-delfin.ru/" w:history="1">
              <w:r>
                <w:rPr>
                  <w:rStyle w:val="861"/>
                  <w:rFonts w:ascii="Times New Roman" w:hAnsi="Times New Roman" w:eastAsia="Times New Roman" w:cs="Times New Roman"/>
                  <w:color w:val="000000"/>
                  <w:sz w:val="20"/>
                  <w:szCs w:val="20"/>
                  <w:highlight w:val="none"/>
                  <w:lang w:eastAsia="en-US"/>
                </w:rPr>
                <w:t xml:space="preserve">https://vsk-delfi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Лангеп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Музейно-выставочны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осещение экскурсии по з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алам «История города»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«История освоения нефтяных и газовых месторождении», экскур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ии по залам «Этнография народа ханты», «Природа Югры», «Археология», экскурсионное обслуживание экспозиции «Русская изба». Имеются экскурсии тематические и обзорные  для: детей, семей, граждан старшего поколения, лиц с ограниченными возможностями здоровь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Имеются мастер-классы по работе с глиной, тканью для: детей, семей, граждан старшего поколения,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(кол-во человек до 25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30-4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оступ для все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атегорий инвалид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ЛГ МАУ «Центр культуры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«Нефтяник» музейно-выставочны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Лангепа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ул. Ленина,4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346692715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айт:</w:t>
            </w:r>
            <w:hyperlink r:id="rId28" w:tooltip="http://kultura-langepasa.ru/" w:history="1">
              <w:r>
                <w:rPr>
                  <w:rStyle w:val="861"/>
                  <w:rFonts w:ascii="Times New Roman" w:hAnsi="Times New Roman" w:eastAsia="Times New Roman" w:cs="Times New Roman"/>
                  <w:color w:val="000000"/>
                  <w:sz w:val="20"/>
                  <w:szCs w:val="20"/>
                  <w:highlight w:val="none"/>
                  <w:lang w:eastAsia="en-US"/>
                </w:rPr>
                <w:t xml:space="preserve">http</w:t>
              </w:r>
              <w:r>
                <w:rPr>
                  <w:rStyle w:val="861"/>
                  <w:rFonts w:ascii="Times New Roman" w:hAnsi="Times New Roman" w:eastAsia="Times New Roman" w:cs="Times New Roman"/>
                  <w:color w:val="000000"/>
                  <w:sz w:val="20"/>
                  <w:szCs w:val="20"/>
                  <w:highlight w:val="none"/>
                  <w:lang w:eastAsia="en-US"/>
                </w:rPr>
                <w:t xml:space="preserve">://kultura-</w:t>
              </w:r>
              <w:r>
                <w:rPr>
                  <w:rStyle w:val="861"/>
                  <w:rFonts w:ascii="Times New Roman" w:hAnsi="Times New Roman" w:eastAsia="Times New Roman" w:cs="Times New Roman"/>
                  <w:color w:val="000000"/>
                  <w:sz w:val="20"/>
                  <w:szCs w:val="20"/>
                  <w:highlight w:val="none"/>
                  <w:lang w:eastAsia="en-US"/>
                </w:rPr>
                <w:t xml:space="preserve">langepasa.ru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Лангеп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Этнодеревн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Ланге-пасолъ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Посещение стойбища народа ханты, быт и традиции коренных народов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Посещение русского подворья </w:t>
            </w:r>
            <w:r>
              <w:rPr>
                <w:rFonts w:ascii="Times New Roman" w:hAnsi="Times New Roman" w:cs="Times New Roman"/>
                <w:bCs/>
                <w:color w:val="282828"/>
                <w:sz w:val="20"/>
                <w:szCs w:val="20"/>
                <w:highlight w:val="none"/>
              </w:rPr>
              <w:t xml:space="preserve">русского старожильческого народа Север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Экскурсия по «Охотничьей тропе», и «Священной роще», участие в событийных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(кол-во человек до 35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30-4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оступ для все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атегорий инвалид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(инвалиды по слуху,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инвалид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о зрению в сопровождени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тнодеревн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Ланге-пасолъ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Лангепас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еркеро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Алла Михайлов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922772757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айт: </w:t>
            </w:r>
            <w:hyperlink r:id="rId29" w:tooltip="https://vk.com/public126642357" w:history="1">
              <w:r>
                <w:rPr>
                  <w:rStyle w:val="861"/>
                  <w:rFonts w:ascii="Times New Roman" w:hAnsi="Times New Roman" w:eastAsia="Times New Roman" w:cs="Times New Roman"/>
                  <w:color w:val="000000"/>
                  <w:sz w:val="20"/>
                  <w:szCs w:val="20"/>
                  <w:highlight w:val="none"/>
                  <w:lang w:eastAsia="en-US"/>
                </w:rPr>
                <w:t xml:space="preserve">https://vk.com/public1266423</w:t>
              </w:r>
              <w:r>
                <w:rPr>
                  <w:rStyle w:val="861"/>
                  <w:rFonts w:ascii="Times New Roman" w:hAnsi="Times New Roman" w:eastAsia="Times New Roman" w:cs="Times New Roman"/>
                  <w:color w:val="000000"/>
                  <w:sz w:val="20"/>
                  <w:szCs w:val="20"/>
                  <w:highlight w:val="none"/>
                  <w:lang w:eastAsia="en-US"/>
                </w:rPr>
                <w:t xml:space="preserve">57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фтеюган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в детский технопарк «Кванториум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и направлена на ознакомление с деятельностью и техническими возможностями детского технопарка «Кванториум», а также с проектами обучающихс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eastAsia="zh-CN" w:bidi="hi-IN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Региональный центр выявления, поддержки и развития способностей и талантов у детей и молодежи в Ханты-Мансийском автономном округе – Югр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У «РМЦ» Детский технопарк «Кванториум г. Нефтеюганск ул. Ленина 18 (Новый аэропорт) тел: 8(3463) 5162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Экскурсионны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маршр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ПойковТу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Экскурсия 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г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Пойк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по следующему маршруту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1. Остановка 1 – стоянка у парка Победы (возле 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Коржави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2. Остановка 2 - Центр молодёжных инициати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3. Остановка 3 - Парк Побед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4. Остановка 4 - детский сад «В гостях у сказк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5. Остановка 5 - магазин «Магнит» в 1 микрорайон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6. Остановка 6 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Пойковск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поселенческая библиотека «Наследи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7. Остановка 7 -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стелл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 «Я люблю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Пойковски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7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круглогодично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1 час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 для льготных категорий г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ля семей,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оступно для лиц с ОВЗ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МАУ НР «КМЦ «Перспекти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 Югра Нефтеюганский рай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Пойк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, 3 микрорайон, дом 12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МАУ НР «КМЦ «Перспектива», </w:t>
            </w:r>
            <w:hyperlink r:id="rId30" w:tooltip="mailto:molodejnr@mail.ru" w:history="1">
              <w:r>
                <w:rPr>
                  <w:rStyle w:val="813"/>
                  <w:rFonts w:ascii="Times New Roman" w:hAnsi="Times New Roman" w:eastAsia="Times New Roman" w:cs="Times New Roman"/>
                  <w:sz w:val="20"/>
                  <w:szCs w:val="20"/>
                  <w:highlight w:val="none"/>
                  <w:lang w:val="en-US" w:eastAsia="ru-RU"/>
                </w:rPr>
                <w:t xml:space="preserve">molodejnr</w:t>
              </w:r>
              <w:r>
                <w:rPr>
                  <w:rStyle w:val="813"/>
                  <w:rFonts w:ascii="Times New Roman" w:hAnsi="Times New Roman" w:eastAsia="Times New Roman" w:cs="Times New Roman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813"/>
                  <w:rFonts w:ascii="Times New Roman" w:hAnsi="Times New Roman" w:eastAsia="Times New Roman" w:cs="Times New Roman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Times New Roman" w:cs="Times New Roman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813"/>
                  <w:rFonts w:ascii="Times New Roman" w:hAnsi="Times New Roman" w:eastAsia="Times New Roman" w:cs="Times New Roman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8346351770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Маршрут выходного дня на базу туризма и отдыха «Сказк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На территории базы расположен небольшой зоопарк, где представлены различные виды птиц и кролики. Ознакомиться с культурой и бытом коренных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малочисленных народов Севера можно посетив на территории базы традиционное стойбище юганских ханты «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Пунс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Пу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». К услугам гостей предлагаются банкетные залы, домики, гостиница, баня, сауна, рыбная ловля, детские игровые аттракционы, батут, автодром, прогулка на катере, бамперные лодки, прокат летнего и зимнего инвентар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ля категорий граждан с нарушением и задержкой развития слуха/речи/ интеллекта/эмоционально-волевой сферы/с нарушением зрения/с нарушением опорно-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БТиО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 «Сказк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3 километр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.Каркатее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трассы «Нефтеюганск – Ханты-Мансийск»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Быкова Ольга Александровна, Нефтеюганский район, 744 км. Федеральной трассы Тюмень – Тобольск – 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тел.: 8922657057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Маршрут выходного дня в центр туризма и отдыха «Пару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На территории центра расположен 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лисы, еноты, американские орлы, верблюд, ослик, страусы и многие другие. На территории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Паруса  конный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се» можно прокатиться на лошадях и пони. Обучение верховой езде проводится индивидуально, как для 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прогулку по воде на лодке или катамаран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1-1,5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ЦТиО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 «Пару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37-й километр федеральной трассы «Нефтеюганск –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тел.: 8982418071, эл. поч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hyperlink r:id="rId31" w:tooltip="mailto:plaksin186@mail.ru" w:history="1">
              <w:r>
                <w:rPr>
                  <w:rStyle w:val="866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plaksin</w:t>
              </w:r>
              <w:r>
                <w:rPr>
                  <w:rStyle w:val="866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  <w:lang w:val="ru-RU"/>
                </w:rPr>
                <w:t xml:space="preserve">186@</w:t>
              </w:r>
              <w:r>
                <w:rPr>
                  <w:rStyle w:val="866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mail</w:t>
              </w:r>
              <w:r>
                <w:rPr>
                  <w:rStyle w:val="866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  <w:lang w:val="ru-RU"/>
                </w:rPr>
                <w:t xml:space="preserve">.</w:t>
              </w:r>
              <w:r>
                <w:rPr>
                  <w:rStyle w:val="866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, сайт: www.</w:t>
            </w:r>
            <w:hyperlink r:id="rId32" w:tooltip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" w:history="1">
              <w:r>
                <w:rPr>
                  <w:rStyle w:val="867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parus-ugra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Экскурсия «Этнос и природа: путешествие в Лемпино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Этнографическая экскурсия по национальной деревни Лемпино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И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стор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Лемпин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,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ведё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1782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.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Го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экскурсии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могут посетить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«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ǝ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ŷ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в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,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Этнокраеведче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муз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Лемпин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школ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,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Музейну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экспози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п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открыты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неб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"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Юр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Лемпин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"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Хра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че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свят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благовер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Симе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Верхотур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pStyle w:val="847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круглогодично, 1 час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ля семей,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оступно для лиц с ОВЗ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Фоменки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 Наталья Николаев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 Югра Нефтеюганский рай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сп.Лемпин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, 898254194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Э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кстремальная экскурсия «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Сафари на вездеходе по тайг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Авторский тур на вездеходе по тайге. Расстояние трассы 14 км по бездорожью. Время поездки от 4 до 5 часов. Посадка до 4 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еловек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. Дух захватывает не только от поездки, но и от красоты, которая нас окружает. В поездку входит чайная пауза и локации для проведения фотосесс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pStyle w:val="847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4-5 часов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ля семей,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 Югра Нефтеюганский рай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сп.Усть-Юг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, 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89236909180, https://vk.link/ecotour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Активная экскурс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«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Сплав на сап-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борда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Организация сплавов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проводится по река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сп.Усть-Юга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: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«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Сартым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» и «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Лакомпас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». Маршруты протяженность от 1 часа до 3. Активный отдых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- это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всегда полезно и интересно. С воды вам открываются редкие пейзажи. Смена обстановки, заряд энергией и положительными эмоциями вам обеспечены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pStyle w:val="847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1-3 час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ля семей,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 Югра Нефтеюганский рай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сп.Усть-Юг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, 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89236909180, https://vk.link/ecotour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Активная экскурсия «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По лесным озерам на сап-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борда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Экскурсия по лесным озерам включает в себя поездку на вездеходе и активный отдых на сап-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бордах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. Экскурсия проходит в течении 5-6 часов. Время настоящего релакса, место, где отдыхает ваша душа. По желанию можно взять удочки и провести рыбалку. Вода в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озере кристально чистая, видно всех его обитателей. А какие сказочные закаты на этих озерах!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pStyle w:val="847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5-6 часов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ля семей,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 Югра Нефтеюганский рай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сп.Усть-Юг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, 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89236909180, https://vk.link/ecotour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Гастрономиче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ая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/>
              </w:rPr>
              <w:t xml:space="preserve"> экскурсия "Вечер тайн хантыйской кухни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Атмосферная экскурсия в ходе которой вы познакомитесь с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блюдам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традиционной кухни народа ханты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, приготовленных с нотками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современности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ва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ждет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знакомство с традициями, культурой коренных жителей Севера и незабываем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атмосфера таинства. </w:t>
            </w:r>
            <w:r>
              <w:rPr>
                <w:rFonts w:hint="eastAsia"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pStyle w:val="847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2-3 часа, круглогодичн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ля семей,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Зиганчина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 Светлана Владимиров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37-й километр федеральной трассы «Нефтеюганск –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тел.: 8912514281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«Священная кедровая роща. Тайны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салымског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озер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На сегодняшний день выявлено и обследовано 37 объектов археологии, объектов культурного наследия, находящихся в окрестностях озера Сырковый Сор. Сырковы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ор - самое глубокое озеро Западно-Сибирской равнины, его глубина составляет около 62 метров, оно имеет округлую форму с радиусом 1,9 км, занимает 5 место по площади в ХМАО-Югре. Оценочное время падения метеорита - ранний голоцен, то есть Х-V тыс. до н.э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40 ми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Лет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ос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Дети от 10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лет 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взрослые, семьи, пожилые, школьные группы, молодежь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Групп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12-20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челове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NSimSun" w:cs="Times New Roman"/>
                <w:sz w:val="20"/>
                <w:szCs w:val="20"/>
                <w:highlight w:val="none"/>
                <w:lang w:val="ru-RU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Осипова Валенти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Гурьян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ХМАО-Югра, Нефтеюган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п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 Салым, ул. Центральная, д.1.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8922650333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hyperlink r:id="rId33" w:tooltip="mailto:valent-osipova1963@yandex.ru" w:history="1">
              <w:r>
                <w:rPr>
                  <w:rStyle w:val="813"/>
                  <w:rFonts w:hint="eastAsia" w:ascii="Times New Roman" w:hAnsi="Times New Roman" w:cs="Times New Roman"/>
                  <w:sz w:val="20"/>
                  <w:szCs w:val="20"/>
                  <w:highlight w:val="none"/>
                </w:rPr>
                <w:t xml:space="preserve">valent-osipova1963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Экскурс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лампоч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Наступает оттепель, и настало время отправиться в поход на «Лампочки» 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Усть-Юга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! Если вы устали от серых будней и ищете способ провести время с любимыми, то этот поход именно для ва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Маршрут похода составляет 1,5 км в одну сторону и обратно по лесной тропе. Во время похода м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разожжём большой костёр, приготовим морс и насладимся ламповой атмосферой. Также у вас будет возможность помедитировать и, при желании, отведать полевой кухни за дополнительную плату (300 рублей с человека, меню обсуждается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Этот поход подходит для семейных пар, друзей и больших компаний до 10 человек. Время похода составляет 2–3 час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Стоимость участия составляет 600 рублей за дневной поход и 800 рублей за вечерний поход. Для групп от 5 человек предусмотрена скидка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для семей,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NSimSu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 Югра Нефтеюган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сп.Усть-Юг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, 89236909180, https://vk.link/ecotour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рная экскурсия по Музею истории русского быта «История села Нижневартовского и бытовая культура старожильческого населения район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священа истории села Нижневартовского, жизни, культуре и быту русского старожильческого населения Среднего Приобья. Посетители узнают о личностях первых вартовчан и их судьба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1 до 15 человек, пользуется спросо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несезонная, продолжительность: 1 час. Стоимость детского билета – 150 руб, взрослого – 225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0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оснащён пандусом при входе, имеется специально оборудованный туале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посетителей с нарушениями слуха экскурсии проводятся при помощи приборов, усиливающих голо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Первомайская, 1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31139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usei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@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nkmus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, </w:t>
            </w:r>
            <w:hyperlink r:id="rId34" w:tooltip="mailto:mirb@nkmus.ru" w:history="1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eastAsia="zh-CN" w:bidi="hi-IN"/>
                </w:rPr>
                <w:t xml:space="preserve">mirb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eastAsia="zh-CN" w:bidi="hi-IN"/>
                </w:rPr>
                <w:t xml:space="preserve">nkmus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www.nkmus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рная экскурсия по выставочным залам Нижневартовского краеведческого музе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ная экскурсия знакомит с выставками и экспозициями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1 до 25 человек, наиболее популяр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несезонная, продолжительность: 1 час. Стоимость детского билета – 150 руб, взрослого – 225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0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оснащён пандусом при входе, имеется специально оборудованный туале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посетителей с нарушениями слуха экскурсии проводятся при помощи приборов, усиливающих голо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посетителей с нарушениями зрения музей предлагает муляжи для тактильного ознаком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Ленина, 9, корп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31139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usei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@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nkmus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www.nkmus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рная экскурсия по городу «Нижневартовск: вчера и сегодня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анты знакомятся с современностью города Нижневартовска и историей села Нижневартовского конца XIX – середины XX века, посещают основные достопримечательности город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1 до 25 человек, пользуется спросо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несезонная, продолжительность: 1,5 час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оимость по утвержденному маршруту: 880 руб. с групп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0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посетителей с нарушениями слуха экскурсии проводятся при помощи приборов, усиливающих голо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Ленина, 9, корп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31139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usei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@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nkmus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сайт: www.nkmus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городу Нижневартовску «От села до город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анты знакомятся с современностью города Нижневартовска и историей села Нижневартовска конца XIX – середины XX века, посещают основные достопримечательности города, а также Музей истории русского быт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1 до 25 человек, пользуется спросо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несезонная, продолжительность: 2,5 часа. Стоимость по утвержденному маршруту: 1650 руб. с групп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0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посетителей с нарушениями слуха экскурсии проводятся при помощи приборов, усиливающих голо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Ленина, 9, корп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31139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usei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@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nkmus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www.nkmus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экскурсия по городу «У берега великой рек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экскурсия по улице Г. И. Пикмана – набережной реки Оби – знакомит с особенностями реки, историей первых поселений, достопримечательностями (монумент «Флаг города», скульптура «Замок», памятник поэту, герою Советского Союза Мусе Джалилю и др.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1 до 25 человек, пользуется спросо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: июнь-август, продолжительность: 1 ча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оимость по утвержденному маршруту: 1100 руб.с групп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0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посетителей с нарушениями слуха экскурсии проводятся при помощи приборов, усиливающих голо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Ленина, 9, корп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31139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usei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@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nkmus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сайт: www.nkmus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«Этнографический Weekend на стойбище Карамкинское (п. Аган)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шрут проходит из города Нижневартовска в национальный поселок Аган, на этнографическо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 стойбище ханты «Карамкинское». В поселке 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2 час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ёжь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Омская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-mail: turizm6@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Новогодняя сказка на хантыйском стойбищ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шрут проходит из города Нижневартовска в Му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зейно-этнографический и экологический парк «Югра», занимающий площадь 36 га. Он включает музей-стойбище, где представлены 16 хозяйственных и культовых построек, экологические тропы, общей протяженностью более 10 км, которые органично вписываются в природны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й ландшафт живописного уголка тайги, с небольшим родниковым озером Поссен-Лор. Хантыйский Дед Мороз (Йахли –Ики) проведет познавательную экскурсию по стойбищу, традиционные игры народов севера и интересный мастер-класс по изготовлению национальной игрушк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,5 час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ёжь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Омская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-mail: turizm6@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«Нефтяная столица Росси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знакомит с историей открытия Самотлорского месторождения нефти. Экскурсанты посещают монум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т «Покорителям Самотлора», учебный полигон, музей нефти. По согласованию в программу может быть включено посещение Нижневартовского краеведческого музея и экспозиции, посвященной истории города Нижневартовска В программу экскурсии включен «обед нефтяник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, молодежь, 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Омская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-mail: turizm6@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«Золотое кольцо востока Югры» 2 дн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 Татианы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 дня / 1 ноч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, молодежь, 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Омская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-mail: turizm6@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«Золотое кольцо востока Югры» 5 дне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программу тура входит: экскурсионная п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экологического парка «Югра» в городе Мегионе, переезд в город Когалым, посещение Хр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ы». В четвертый день тура проходит программа в деревне Русскинской с посещением муз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5 дней / 4 ноч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, молодежь, 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Омская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-mail: turizm6@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рная экскурсия по Нижневартовску + Музей истории русского бы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бусная экскурсия по городу Нижневартовску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вского, убранством домов XIX – начала XX век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оимость от 600 до 800 рублей в зависимости от количества человек в групп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 – 4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, молодежь, 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Омская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-mail: turizm6@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«Знакомство с Нижневартовском: диалог двух куль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по Нижневартовску проходит через основные достопримечательности и места для прогулок и отдыха города, включает знакомство с пам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ятниками, основными улицами. Но главная тема экскурсии раскрывается в Музее истории русского быта, где проводится обзорная экскурсия, и в Нижневартовском краеведческом музее, где посетители знакомятся с экспозицией «Между Вахом и Аганом: земля Анки-Пугос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знакомит с историей города Нижневартовска 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культурой и бытом двух народов – русского населения и коренных малочисленных народов Севера. Тема экскурсии раскрывается также с помощью сравнения, показа, как ранее и в современном мире перекликаются между собой два народа, издревна живущие рядом в Югр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включает в себя обед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 – 4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0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Омская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-mail: turizm6@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выходного дн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Путешествие в Нижневартовс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естиваль «Самотлорские ноч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Нижневартовске уже более 45 лет проходит одно из крупных и знаменитых событий - фестиваль искусств, труда и спорта «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мотлорские ночи». Впервые проведенный в 1975 году, задуманный первооткрывателями нефти Самотлорского месторождения, сегодня фестиваль – эмоциональное и зрелищное событие, настоящий праздник искусства</w:t>
              <w:br/>
              <w:t xml:space="preserve">и творчества, культуры различных народов, гастрономи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проводится в июне в дни проведения фестиваля и включает в себя посещен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е основных достопримечательностей города и музеев города, и, самое главное – основных ярких событий фестиваля «Самотлорские ночи»: церемонии открытия, выставки-ярмарки «Город мастеров», праздника «Сабантуй», праздника «Дружбы народов» и други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 июнь (в дни проведения фестиваля искусств, труда и спорта «Самотлорские ноч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0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ул. Омская,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-mail: turizm6@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sputnik-nv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этнографическая экскурсия «Русские народные традиции бережного отношения к природ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знакомит с бытом, традициями природосбережения славянских народов. В экскурсии используется народный фольклор, театрализация (русские народные костюмы, перчаточные куклы). Экскурсия проходит по экологической тропе визит-центра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иболее популярна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й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–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2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этнографическая экскурсия «Растительный и животный мир в культуре славянских и тюркских народов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ходе экскурсии, которая проходит по экологической тропе визит-центра «Хуторок» раскрывается отношение к животному и растительному миру славянских и тюркских народов, их воплощение в народных сказках, легенда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енее популярн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й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–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2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этнографическая экскурсия «Растения и животные в творчестве коренных народов Сибир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 время экскурсии по экологической тропе и музею экскурсанты знакомятся с легендами, преданиями, сказками народов Севера, отгадывают загадки. В них раскрывается уважительное отношение к миру животных и растен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иболее популярна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несезон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0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в музее Природы «Культура и быт коренных народов Сибир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позиция, представляющая предметы быта, одежды, охоты и рыболовства и т.д., познакомит экскурсантов с традиционным укладом жизни коренных народов Севера, с «экологическими» принципами и мировоззрение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иболее популярна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несезон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7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в музее Природы «Природа парка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экспозиции музея, представляющая вниманию посетителей ч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чела животных (млекопитающих и птиц), коллекции гербариев, насекомых, в т.ч. бабочек и т.д. В время экскурсии посетители знакомятся с особо охраняемой природной территорией Нижневартовского района – природным парком «Сибирские увалы», его фауной и флоро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иболее популярна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несезон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7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экспозиции под открытым небом «Хантыйское стойбищ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Хантыйское стойбище» – стилизованные жилые и хозяйственные постройки народа ханты: лабаз, кораль, мыг-хот, чум и др. Экскурсовод рассказывает об особенностях каждой постройки, показывает внутреннее обустройство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иболее популярна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й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–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7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енологическая экскурсия «Северное лето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юнь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–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гус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7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енологическая экскурсия «Зимний ле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кабрь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–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7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енологическая экскурсия «Золотая осень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нтябрь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–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7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енологическая экскурсия «Весеннее пробуждение природ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т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–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7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системная экскурсия «Темнохвойный ле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 экологической тропе знакомит с одной из типичных экосистем нашего региона – темнохвойной тайгой. Хвойные деревья (кедр, сосна, ель, пихта), обитатели хвойного леса –все это представлено в ходе экскурсии. За некоторыми животными можно понаблюдать вживую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иболее популярна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й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–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7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истическая программ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Поведение человека на природных ландшафтах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грамма проводитс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 научит основам выживания в лесу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иболее популярн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й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–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7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сихолого-туристическая программа «Лес исце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ходе программы, которая проходит на экологиче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кой тропе, экскурсанты знакомятся с целебными свойствами деревьев (дендротерапия), учатся «общаться» с деревьями, получать от них энергию. Для группы предусмотрена возможность размещения в палатках на открытом воздухе, для отдыха в тишине, под звуки лес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зонная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юнь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–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4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Нижневартовск, пр. Победы, 20Б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6249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акс: 8346624966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nrsabun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sib-park.wix.com/sib-par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шрут пешеходной экскурсии «Прошагай город. Маршруты Побед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шрут, объединяющий городские объекты, которые связаны с Великой Отечественной войной, именами героев и традициями сохранения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амяти о времени войны. Протяженность маршрута – 8 км. Старт – в городском парке культуры и отдыха имени 40-летия Победы, окончание – на набережной реки Оби у памятнику поэту, герою Советского Союза Мусе Джалилю. В маршрут включено пятнадцать знаковых мес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шрут нанесен на Яндекс.Карты. Ссылка на маршрут – https://yandex.ru/maps/?um=constructor%3Ae7a349ade267434d105fe1ca0d42080e0edf8f0a43744b9f8892c78d17b93954&amp;source=constructorLink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0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, за исключением людей с нарушением зр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шрут разработан департаментом по социальной политике администрации горо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оступен для самостоятельного ознаком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оциальной интеграции граждан и развития туризма управления по социальной политике департамента по социальной политике администрации города, телефон: (3466) 29-19-57, адрес электронной почты: osigrt@n-vartovsk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ое обслуживание в музее-усадьбе П.А. Кайдало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выставочным залам музея. Усадьба с бога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овные этапы становления района, судьбы и образы людей, внесших значительный вклад в его развити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ден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 аудитория, 8+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казённое учреждение «Музей-усадьба купца П.А. Кайдалова» с. Ларья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, с. Ларьяк ул. Гагарина д. 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(3466) 21-41-05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uzei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51@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35" w:tooltip="http://усадьба-кайдалова.рф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http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://усадьба-кайдалова.рф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ая экскурсия «Ларьяк исторически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анты познакомятся с историей села Ла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ьяк, узнают об изменениях, которые претерпело село с XVIII по XX века (какие и где находились районные учреждения, школы). Воочию увидят современное село, его инфраструктуру, пройдутся по его улицам, пройдут к памятнику воинам Великой Отечественной Войны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9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Летний пери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 аудитория, 8+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казённое учреждение «Музей-усадьба купца П.А. Кайдалова» с. Ларья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, с. Ларьяк ул. Гагарина д. 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(3466) 21-41-05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uzei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51@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36" w:tooltip="http://усадьба-кайдалова.рф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http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://усадьба-кайдалова.рф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ая экскурсия «История православия в селе Ларья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анты познакомятся с историей православия в селе, как проходило первое крещение, с историей строительства храма «Знамение Пресвятой Богородицы». Посетят место, где находился храм и где строится новый храм «Знамение Пресвятой Богородицы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Летний пери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 аудитория, 8+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казённое учреждение «Музей-усадьба купца П.А. Кайдалова» с. Ларья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, с. Ларьяк ул. Гагарина д. 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(3466) 21-41-05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uzei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51@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37" w:tooltip="http://усадьба-кайдалова.рф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http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://усадьба-кайдалова.рф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и по этнографическому музею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, проводимые по залам музея, знакомят посетителей с культурой коренных народов Севера. Тема экскурсий 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45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. Варьёган, ул. Айваседа Мэру,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952721010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38" w:tooltip="mailto:museum-varegan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museum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-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varegan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https://www.museum-varegan.com/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ая экскурсия «Знакомы с детства..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анты знакомятся с историей строительства и названия улиц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(изменением названий) в селе Лерья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аудитория,8+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казённое учреждение «Музей-усадьба купца П.А.Кайдалова»с.Ларья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район,с.Ларьяк ул.Гагаринад.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8(3466)21-41-05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uzei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51@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</w:t>
            </w:r>
            <w:hyperlink r:id="rId39" w:tooltip="http://усадьба-кайдалова.рф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http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://усадьба-кайдалова.рф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«Под открытым небом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роводится на территории парка, тема которых посвящена жилым и хозяйственно-бытовым постройкам Аганских ха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ционирова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45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казенное учреждение «Этнографический парк-музей с. Варьёг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. Варьёган, Нижневартовский район, ул. Айваседа Мэру,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ефон: 8952721010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Style w:val="813"/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40" w:tooltip="mailto:museum-varegan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museum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-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varegan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учреждения: https://www.museum-varegan.com/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и по этнографическому музею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, проводимые по залам музея, знакомят посетителей с культурой коренных народов Севера. Тема экскурсий 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45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. Варьёган, Нижневартовский район, ул. Айваседа Мэру,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ефон: 8952721010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Style w:val="813"/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41" w:tooltip="mailto:museum-varegan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museum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-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varegan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учреждения: https://www.museum-varegan.com/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в Доме-музее Ю.К. Вэлл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дому-музею познакомит посетителей с уникальным литературным наследием известного ненецкого писателя и поэта Юрия Вэлл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45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. Варьёган, Нижневартовский район, ул. Айваседа Мэру,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ефон: 8952721010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Style w:val="813"/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42" w:tooltip="mailto:museum-varegan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museum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-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varegan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ru-RU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учреждения: https://www.museum-varegan.com/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ая экскурсия «История Варьёган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знакомит посетителей с историей становления и развития села, с жителями села в разные периоды времен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45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. Варьёган, Нижневартовский район, ул. Айваседа Мэру,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ефон: 8952721010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museum-varegan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учреждения: https://www.museum-varegan.com/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я «Река времен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35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Круглый год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Разновозрастная аудитория, 8+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МКУ «Краеведческий музей имени Т.В. Великородово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ул. Лесная 36, Вата, Нижневартовский район, 628636. Тел/факс: (3466)21-35-24, электронный адрес: </w:t>
            </w:r>
            <w:hyperlink r:id="rId43" w:tooltip="mailto:vmuseum@yandex.ru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vmuseu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нтернет сайт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44" w:tooltip="http://музей-вата.рф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http://музей-вата.рф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оциальные сети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45" w:tooltip="https://vk.com/public191919752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https://vk.com/public19191975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я «Здесь Родины моей начало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я проводится по деревне Вата на ос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амня на месте основателя деревни Нестора Лепецкого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6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Летний пери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Разновозрастная аудитория, 8+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МКУ «Краеведческий музей имени Т.В. Великородово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ул. Лесная 36, Вата, Нижневартовский район, 628636. Тел/факс: (3466)21-35-24, электронный адрес: </w:t>
            </w:r>
            <w:hyperlink r:id="rId46" w:tooltip="mailto:vmuseum@yandex.ru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vmuseu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нтернет сайт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47" w:tooltip="http://музей-вата.рф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http://музей-вата.рф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оциальные сети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48" w:tooltip="https://vk.com/public191919752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https://vk.com/public19191975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я «О чем молчат монет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я знакомит посетителей с историей денежных отношений с древних времен. Наибольший интерес представляет коллекция из 308 единиц, это: самая старая монета в коллекции - полушка 1736 года; монеты изготовленные Московским и Санкт-Петербургскими монет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ыми дворами; монеты номиналом 10 и 15 копеек, изготовленные в Японии. Гости узнают историю российского рубля, которому в 2017 году исполнилось 700 лет, о появлении самого термина «рубль». Много юбилейных монет и банкнот советского и постсоветского период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3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Круглый год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Разновозрастная аудитория, 8+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МКУ «Краеведческий музей имени Т.В. Великородово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ул. Лесная 36, Вата, Нижневартовский район, 628636. Тел/факс: (3466)21-35-24, электронный адрес: </w:t>
            </w:r>
            <w:hyperlink r:id="rId49" w:tooltip="mailto:vmuseum@yandex.ru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vmuseu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нтернет сайт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50" w:tooltip="http://музей-вата.рф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http://музей-вата.рф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оциальные сети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51" w:tooltip="https://vk.com/public191919752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https://vk.com/public19191975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я по залу русской культуры и быта «Русская изб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позиция создана на основе предметов материальной культуры и быта середин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en-US" w:eastAsia="ru-RU" w:bidi="hi-IN"/>
              </w:rPr>
              <w:t xml:space="preserve">XIX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 в - 1970- х годов. В экспозиции представлены подлинные предметы: ткацкий станок - кросна, коллекция самопрялок, коллекция самоваров, в составе которой есть изделия фабрики Братьев Баташевых из г.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лы. Представлена богатая коллекция рушников, собранная основателем музея в ходе исследовательских экспедиций по Тюменской и Курганской области. Экскурсия знакомит посетителей не только с материальной культурой, но и традициями сибирской крестьянской семь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35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Круглый год</w:t>
            </w:r>
            <w:r/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Разновозрастная аудитория, 6+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МКУ «Краеведческий музей имени Т.В. Великородовой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ул. Лесная 36, Вата, Нижневартовский район, 628636. Тел/факс: (3466)21-35-24, электронный адрес: </w:t>
            </w:r>
            <w:hyperlink r:id="rId52" w:tooltip="mailto:vmuseum@yandex.ru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vmuseu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нтернет сайт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53" w:tooltip="http://музей-вата.рф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http://музей-вата.рф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оциальные сети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54" w:tooltip="https://vk.com/public191919752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https://vk.com/public19191975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я «Куклы в народных традициях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я проводится по выставочному залу краеведческого муз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 узнают о народных традициях, связанных с их изготовлением и применение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35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Разновозрастная аудитория, 6+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МКУ «Краеведческий музей имени Т.В. Великородово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ул. Лесная 36, Вата, Нижневартовский район, 628636. Тел/факс: (3466)21-35-24, электронный адрес: </w:t>
            </w:r>
            <w:hyperlink r:id="rId55" w:tooltip="mailto:vmuseum@yandex.ru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vmuseu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нтернет сайт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56" w:tooltip="http://музей-вата.рф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http://музей-вата.рф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оциальные сети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57" w:tooltip="https://vk.com/public191919752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https://vk.com/public19191975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я «Дорога к Храму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Пешая экскурсия проводится по территории деревни Вата от краеведческого музея к православному Храму – часовне памяти святителя Николая Чудотворца. Экскурсанты имеют возможность познакомиться с историей православия на обском Север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5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Круглый год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Разновозрастная аудитория, 8+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МКУ «Краеведческий музей имени Т.В. Великородово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ул. Лесная 36, Вата, Нижневартовский район, 628636. Тел/факс: (3466)21-35-24, электронный адрес: </w:t>
            </w:r>
            <w:hyperlink r:id="rId58" w:tooltip="mailto:vmuseum@yandex.ru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vmuseu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нтернет сайт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59" w:tooltip="http://музей-вата.рф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http://музей-вата.рф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оциальные сети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60" w:tooltip="https://vk.com/public191919752" w:history="1">
              <w:r>
                <w:rPr>
                  <w:rStyle w:val="813"/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highlight w:val="none"/>
                  <w:lang w:val="ru-RU" w:eastAsia="ru-RU" w:bidi="hi-IN"/>
                </w:rPr>
                <w:t xml:space="preserve">https://vk.com/public19191975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ая экскурсия по селу Аган: «Легенды и обычаи народов Север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ый маршрут посвящен истории образования сельского поселения, гостей познакомят с мифами, легендами и обычаями Аганских Восточных ханты, экскурсанты узнают о жителях поселка, их вкладе в развитие поселка и район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2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«Межпоселенческий центр национальных промыслов и ремесе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ефон/фак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(34669) 5-20-5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centrremesel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раница вконтакте http://vk.com/ centrremesel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в одноклассниках: http://ok.ru/ suveniry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Instagram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craft_centr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ведение экскурсии «Мастерские Аган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ведение мастер-класс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квалифицированного мастера Вы сможете сами выбрать программу мастер-класса и изготовить своими руками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памятный сувенир. Сотрудники Центра проводят следующие мастер-классы: «Бисероплетение», «Работа с мехом», «Изготовление изделий из бересты», «Изготовление щипковых оленей», «Плетение циновок», «Изготовление национальных кукол-оберегов», «Плетение поясов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2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«Межпоселенческий центр национальных промыслов и ремесе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ефон/фак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(34669) 5-20-5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centrremesel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раница вконтакте http://vk.com/ centrremesel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в одноклассниках: http://ok.ru/ suveniry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Instagram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craft_centr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ологическая программа: «Муравьиная троп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49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/>
              </w:rPr>
              <w:t xml:space="preserve">Маршрут по территории парка, где на специальных экологических стоянках можно узнать об окружающ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/>
              </w:rPr>
              <w:t xml:space="preserve"> растительном мире, о роле человека в природе в традиционном понимании хантыйской культуры. В программу мероприятия входят рассказы о лекарственных растениях территории, работа с гербариями, конкурс на знание пословиц и поговорок о природе сибирского кра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2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Летний пери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«Межпоселенческий центр национальных промыслов и ремесел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ефон/фак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(34669) 5-20-5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centrremesel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раница вконтакте http://vk.com/ centrremesel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в одноклассниках: http://ok.ru/ suveniry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Instagram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craft_centr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: «Хозяйка Аганской Земл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5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позиция посвящена Почетному жителю Нижневартовского района, основателю Центра помыслов - Ф.С. Бондаренко. Рассказы о жизненном пути уникального талантливого человека Ф.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Бондаренко, посвятившего свою жизнь сохранению и популяризации культуры коренных малочисленных народов Аганских Восточных ханты. Выставка содержит фотоматериалы, наградные документы, экспонаты, выполненные руками мастера в традиционных технологиях (колл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ция кукол, сумок, берестяных изделий, одежды, обуви; а также материалы об истории рода Фёклы Семёновны (чемоданчик деда, родословная, фотоматериалы). Просмотр фильма «Жизненный путь Бондаренко Ф.С.», проведение мастер-классов «Изготовление кукол-оберегов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2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«Межпоселенческий центр национальных промыслов и ремесе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ефон/фак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(34669) 5-20-5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centrremesel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раница вконтакте http://vk.com/ centrremesel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в одноклассниках: http://ok.ru/ suveniry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Instagram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craft_centr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онная программа «По тропинкам сказок» с фольклорной составляюще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5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Фольклорная программа состоит из демонстрации восстановленных традиционных обрядов (Обряд сватовства»; «Свадебный обряд»; «Обряд рождения ребенка»; «Обряд поклонения огню»; «Обряд освящения 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ененка»; «Легенда о священном дереве»; демонстрацией сказок, музыкальных номеров по игре на музыкальном инструменте – тумране или нарс-юх, чтения стихотворений поэтов Нижневартовского района. Проведение мастер-классов «Обучение игре на тумране и нарсьюхе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2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«Межпоселенческий центр национальных промыслов и ремесе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ефон/фак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(34669) 5-20-5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centrremesel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раница вконтакте http://vk.com/ centrremesel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в одноклассниках: http://ok.ru/ suveniry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Instagram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craft_centr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47"/>
              <w:ind w:left="95" w:right="124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: «День в посёлк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47"/>
              <w:ind w:right="124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селу Аган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ind w:right="124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 с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овлении и развитии поселка. Знакомство с мастерскими центра ремесел, экспозициями проведение мастер-класса по традиционным промыслам и ремёслам на территории этноплощадки, участие в спортивных мероприятиях на свежем воздухе, дегустация национальной кухн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80 мину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Летний пери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«Межпоселенческий центр национальных промыслов и ремесе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ефон/фак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(34669) 5-20-5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centrremesel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раница вконтакте http://vk.com/ centrremesel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в одноклассниках: http://ok.ru/ suveniry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Instagram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craft_centr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омплекс горнолыжных услуг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tabs>
                <w:tab w:val="clear" w:pos="709" w:leader="none"/>
                <w:tab w:val="left" w:pos="851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сетителям комплекса предлагают горнолыжные трассы раз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ой протяженности и уровня сложности, на любую из которых доставят 2 горнолыжных подъемника: красный и зелёный. Также есть, освещенная в любое время суток трасса для беговых лыж, проходящая в уютных местах у подножий живописных сосновых и кедровых склоно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tabs>
                <w:tab w:val="clear" w:pos="709" w:leader="none"/>
                <w:tab w:val="left" w:pos="851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равнодушных к горным лыжам, «Трехгорье» предлагает другие виды активного отдыха — тюбинговый подъемник и катание на троллей, катание в ЗОРБ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tabs>
                <w:tab w:val="clear" w:pos="709" w:leader="none"/>
                <w:tab w:val="left" w:pos="851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оме всего этого, есть возможность приема и обучения катанию на горных лыжах и сноубордах школьников и студенто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tabs>
                <w:tab w:val="clear" w:pos="709" w:leader="none"/>
                <w:tab w:val="left" w:pos="851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сновные услуги: прокат горнолыжного и защитного снаряжения, русская баня, каток, тарзанка, детские горки и городо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tabs>
                <w:tab w:val="clear" w:pos="709" w:leader="none"/>
                <w:tab w:val="left" w:pos="851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ден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оябрь-м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 аудитор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Трехгорье», горнолыжный комплекс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орнолыжный комплекс «Трехгорье», район поселка Ермаковский директор Краснощеков И.А., ,тел. 8 (922) 252 23 2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3gorki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Этнотур на стойбище Карамкинско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 прибытию гостей на стойбище встречают обрядом «очищение дымокуром», далее следует экскурсия по таежному стойбищу ханты. Дети и взрослые смогут поб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же среди гостей будут проведены состязания в национальных видах спорт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 запро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зновозрастная аудитор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П Казанжи Л.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П Казанжи Л.В. - ул. Советская д. 15, п. Аган, 628637. Тел.: 8-908-894-67-12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яга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бусная экскурсия по городу «Нягань вчера, сегодня, завтр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бусный маршрут по историческим и памятным местам города Нягани, в том числе посещение памятника Солдата-освободителя, Храма Св. Алексия, Аллеи Славы и скульптурной композиции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Прерванный полёт», посвящённый жертвам политических репрессий 30-50-х годов ХХ века, этнографического стойбища «Этархарикурт» (транспорт предоставляет заказчик); минимальное и максимальное количество человек в группе: от 2-х до 30 чел. 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должительность 1,5 час, сезонность 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огодично, стоимость:  детский билет – 200 руб, взрослый билет – 3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, 6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зможно посещение гражданами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культуры  г. Нягани «Музейно-культурный цент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bidi="hi-IN"/>
              </w:rPr>
              <w:t xml:space="preserve">8 (34672) 66-28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61" w:tooltip="mailto:museum-nyagan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bidi="hi-IN"/>
                </w:rPr>
                <w:t xml:space="preserve">museum-nyagan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62" w:tooltip="http://www.mkc-nyagan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kc-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яга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основной экспозиции Музейно-культурного центра «Из глубины веков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Знакомство с историей Нягани и Октябрьского района Ханты-Мансийского автономного округа – Югры с доисторических времён и до конца ХХ века; минимальное и максимальное количество человек в группе: от 2-х до 30 чел. 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должительность 1 час, сезонность 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огодично, стоимость:  детский билет – 100 руб, взрослый билет – 2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, 6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меются условия для приема граждан старшего поколения и люд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культуры  г. Нягани «Музейно-культурный цент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bidi="hi-IN"/>
              </w:rPr>
              <w:t xml:space="preserve">8 (34672) 66-28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63" w:tooltip="mailto:museum-nyagan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bidi="hi-IN"/>
                </w:rPr>
                <w:t xml:space="preserve">museum-nyagan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64" w:tooltip="http://www.mkc-nyagan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kc-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65" w:tooltip="http://www.mkc-nyagan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яга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Центру малочисленных народов Север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Знакомство с выставками и экспозициями Центра малочисленных народов Севера («Обские угры: наследие и современность», «Расписная сказка», «Родная старина»), посещение сувенирной лавки, проведение мастер-классов по изготовлению оберег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инимальное и максимальное количество человек в группе: от 2-х до 30 чел. Менее популярна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должительность 1 час, сезонность 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огодично, стоимость:  детский билет – 200 руб, взрослый билет – 3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, 6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меются условия для приема граждан старшего поколения и люд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культуры  г. Нягани «Музейно-культурный цент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bidi="hi-IN"/>
              </w:rPr>
              <w:t xml:space="preserve">8 (34672) 60-86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66" w:tooltip="mailto:museum-nyagan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bidi="hi-IN"/>
                </w:rPr>
                <w:t xml:space="preserve">museum-nyagan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67" w:tooltip="http://www.mkc-nyagan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kc-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яга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экскурсия на мемориал «Вечная слава героям Отечест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сещение мемориала, знакомство с историей Нягани в годы Великой Отечественной войны, с воинами – интернационалистами и участниками локальных конфликтов, которым посвящены отдельные разделы мемориального комплекс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инимальное и максимальное количество человек в группе: от 2-х до 30 чел. 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должительность 1 час, сезонность 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огодично, стоимость:  – 2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, 6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меются условия для приема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культуры  г. Нягани «Музейно-культурный цент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bidi="hi-IN"/>
              </w:rPr>
              <w:t xml:space="preserve">8 (34672) 66-28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68" w:tooltip="mailto:museum-nyagan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bidi="hi-IN"/>
                </w:rPr>
                <w:t xml:space="preserve">museum-nyagan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69" w:tooltip="http://www.mkc-nyagan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kc-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яга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нтерактивная программа «Снежные старт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ероприятие проводится на локации полигон «Эмдер» в городском парке. Участники знакомятся с ф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льклором обских угров (сказки, загадки, песни), также участвуют в шуточных эстафетах, завершается мероприятие угощением чаем с таёжными травами в лесной избушке; минимальное и максимальное количество человек в группе: от 7- до 30 чел. Наиболее популярно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должительность 1,5 час, сезонность 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оябрь - март, стоимость:  – 3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, 6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меются условия для приема граждан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культуры  г. Нягани «Музейно-культурный цент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bidi="hi-IN"/>
              </w:rPr>
              <w:t xml:space="preserve">8 (34672) 66-28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70" w:tooltip="mailto:museum-nyagan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bidi="hi-IN"/>
                </w:rPr>
                <w:t xml:space="preserve">museum-nyagan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71" w:tooltip="http://www.mkc-nyagan.ru/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bidi="hi-IN"/>
                </w:rPr>
                <w:t xml:space="preserve">www.mkc-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яга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Живая этнография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ероприятие проводится на площадке под открытым небом – этнографическое стойбище «Этархарикурт». Каждое мероприятие – тематическое и п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священо традиционной культуре коренных жителей Югры, посетители участвуют в квестах, викторинах и мастер-классах по изготовлению памятных сувениров своими руками; минимальное и максимальное количество человек в группе: от 7- до 30 чел. 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должительность 1,5 час, сезонность –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юнь – август, стоимость:  – 3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, 6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меются условия для приема граждан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культуры  г. Нягани «Музейно-культурный цент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bidi="hi-IN"/>
              </w:rPr>
              <w:t xml:space="preserve">8 (34672) 66-28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72" w:tooltip="mailto:museum-nyagan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bidi="hi-IN"/>
                </w:rPr>
                <w:t xml:space="preserve">museum-nyagan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73" w:tooltip="http://www.mkc-nyagan.ru/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bidi="hi-IN"/>
                </w:rPr>
                <w:t xml:space="preserve">www.mkc-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яга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тнографический квест «В поисках хинт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грамма проводится на этнографическом стойбище «Этархарикурт», участники делятся на несколько команд, которые проходят различные испытани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я, одновременно знакомясь с традиционной культурой обских угров, завершается мероприятие угощением чаем с таежными травами и испечённым в хантыйской печи хлебом; минимальное и максимальное количество человек в группе: от 7 - до 30 чел. Наиболее популярны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должительность 1,5 час, сезонность 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й - сентябрь, стоимость:  – 3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, 6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меются условия для приема граждан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автономное учреждение культуры  г. Нягани «Музейно-культурный цент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bidi="hi-IN"/>
              </w:rPr>
              <w:t xml:space="preserve">8 (34672) 66-28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7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74" w:tooltip="mailto:museum-nyagan@mail.ru" w:history="1">
              <w:r>
                <w:rPr>
                  <w:rStyle w:val="813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none"/>
                  <w:lang w:val="ru-RU" w:bidi="hi-IN"/>
                </w:rPr>
                <w:t xml:space="preserve">museum-nyagan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75" w:tooltip="http://www.mkc-nyagan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kc-nyagan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Экскурсия «Традиционные населенные пункты регион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Экскурсия знакомит с бытовой культурой ханты, которая тесно связана с природ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3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наиболее популярная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3-5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0-15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 менее популяр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5-3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40 мин.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тоимость: 15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0 руб. без экскурсовода;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20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0 руб. с экскурсовод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льготным категориям граждан последняя пятница месяца посещение бесплатно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г. Пыть-Ях, 5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к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ул. Солнечная, д.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л.: 8982412271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айт: www.pytyahlib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Экскурсия по эколого-этнографической тропе «Жизнь в гармонии с природо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Экспозиция демонстрирует традиционные способы охоты и рыбалки, временные хозяйственные постройки народа ханты, знакомит с природными особенностями кр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3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наиболее популярная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3-5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0-15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 менее популяр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5-3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40 мин.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тоимость: 15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0 руб. без экскурсовода;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20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0 руб. с экскурсовод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льготным категориям граждан последняя пятница месяца посещение бесплатно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таршее поколение – прием без ограничени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г. Пыть-Ях, 5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к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ул. Солнечная, д.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л.: 8982412271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айт: www.pytyahlib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Экскурсия по постоянной выставке «От истоков к современност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Экспозиция отражает историю края, его природные богатства и особенности жизни в суровых условиях севера. Экспозиция наглядно демонстрирует, как изменялась жизнь в этом краю с приходом цивилизации на древнюю Югорскую землю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На эк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позиции представлены: коллекция птиц, национальная одежда народа ханты, украшения и предметы быта, приспособления для охоты и рыбной ловли. Один из разделов экспозиции представляет: освоение нефтяных месторождений, постройка рабочих поселков и жизнь в ни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3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наиболее популярная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20-3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0-2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 менее популяр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-1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40 мин.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тоимость: 15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0 руб. без экскурсовода;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20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0 руб. с экскурсовод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льготным категориям граждан последняя пятница месяца посещение бесплатно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все категори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none"/>
                <w:shd w:val="clear" w:color="auto" w:fill="ffffff"/>
              </w:rPr>
              <w:t xml:space="preserve">628383, Ханты-Мансийский автономный округ – Югра, г. Пыть-Ях, 4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none"/>
                <w:shd w:val="clear" w:color="auto" w:fill="ffffff"/>
              </w:rPr>
              <w:t xml:space="preserve">мкр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none"/>
                <w:shd w:val="clear" w:color="auto" w:fill="ffffff"/>
              </w:rPr>
              <w:t xml:space="preserve">. «Молодежный», д. 1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none"/>
                <w:shd w:val="clear" w:color="auto" w:fill="ffffff"/>
              </w:rPr>
              <w:t xml:space="preserve">тел.: 8 (3463) 42-92-48 (доб. 102, 104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none"/>
                <w:shd w:val="clear" w:color="auto" w:fill="ffffff"/>
              </w:rPr>
              <w:t xml:space="preserve">эл.почт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none"/>
                <w:shd w:val="clear" w:color="auto" w:fill="ffffff"/>
              </w:rPr>
              <w:t xml:space="preserve">: kr.myzei86@yandex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none"/>
                <w:shd w:val="clear" w:color="auto" w:fill="ffffff"/>
              </w:rPr>
              <w:t xml:space="preserve">сайт: www.pytyahlib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енсорный сад – тренажер для сенсорной системы человек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Интерактивное пространство из растений и природных материалов, стимулирующее тактильное, визуальное и обонятельное ощущения. Находится под открытым неб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1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наиболее популярная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-3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ользуется спросом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3-5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5-1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45 мин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ай-сен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таршее поколение – прием без ограничени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г. Пыть-Ях, 5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к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ул. Солнечная, д.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л.: 8982412271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айт: www.pytyahlib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портивно-игровая экологическая площадка «Веревочный парк на деревьях «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Нёхес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лэк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есто для активного отдыха горожан и гостей города, пропагандирующее здоровый образ жизни. Площадка размещена на деревьях и состоит из двух уровней сложности, его основой являются канатные дорожки с различными препятствиям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1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наиболее популярная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-1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-1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 менее популяр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0-15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 час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ай-сентябрь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 уровень (один круг) – 150 руб. второй круг, не снимая страховочное снаряжение – 1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2 уровень (один круг) – 250 руб. второй круг, не снимая страховочное снаряжение – 150 руб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осещение парка не рекомендуется людям с сердечно-сосудистыми заболеваниями, психическими заболеваниями, болезнями опорно-двигательного аппарата и позвоночника, беременным женщинам и иным лицам, имеющим противопоказания к использованию парка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г. Пыть-Ях, 5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к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ул. Солнечная, д.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л.: 8982412271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айт: www.pytyahlib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Топиарный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 парк «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Арэх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оньть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арк состоит из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топиарных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 фигур животных, обитающих в Югре, в середине парта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топиарный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 чум. Это место для спокойного семейного отдыха с детьми, где можно не только сфотографироваться, но и уютно разместившись в чуме или на скамейках, почитать сказки народов Север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1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наиболее популярная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-3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ользуется спросом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3-5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5-10 ч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40 мин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все категори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Старшее поколение – прием без ограничени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г. Пыть-Ях, 5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к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ул. Солнечная, д. 1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л.: 8982412271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айт: www.pytyahlib.ru</w:t>
            </w:r>
            <w:bookmarkStart w:id="0" w:name="undefined"/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дужны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Дни открытых дверей» г. Радужный, аэропорт, Детский технопарк «Кванториум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 время проведения мероприятия дети и родители смогут познакомиться с деятельностью Детского технопарка, его структурой, педагогами и направлениями обуч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Региональный центр выявления, поддержки и развития способностей и талантов у детей и молодежи в Ханты-Мансийском автономном округе – Югр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Радужный, аэропорт, Детский технопарк «Кванториум» 8 (34668) 61-101, доб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адужны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стер-классы по направлениям Детского технопарка «Кванториум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стер-классы включают в себя теоре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ическую и практическую части, участники познакомятся с лазерными и аддитивными технологиями, принципами моделирования и программирования виртуальной и дополненной реальности, с современными геоинформационными системами, а также основами пилотирования БПЛ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Региональный центр выявления, поддержки и развития способностей и талантов у детей и молодежи в Ханты-Мансийском автономном округе – Югр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Радужный, аэропорт, Детский технопарк «Кванториум» 8 (34668) 61-101, доб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шрутная экскурсия по городу «Сургут: вчера, сегодня»*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нформац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онная часть содержит справку об историческом развитии города, от основания до современности. Участники побывают на исторических местах, познакомиться с культовыми объектами многоконфессионального города и увидят офисные здания градообразующих предприят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экскурсионном маршруте предусмотрено посещение Музейного центра, музейного комплекса «Купеческая усадьба. Дом купца Клепикова Г. С.» и мемориального комплекса геологов-первопроходцев «Дом Ф. К. Салманов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0-150 мин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бюджетное учреждение культуры «Сургутский краевед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516817 – экскурсионно-методический отд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frolova_ll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 www. skmuseum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шрутная тематическая экскурсия по городу «Все дороги ведут в храм»*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матическая экскурсия знакомит с историей храмового строительства в дореволюционном Сургуте и многообразием действующих религиозных объекто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антам демонстрируется архитектурное своеобразие храмовых комплексов Сургута. Особое внимание уделяется основам религиозного этикета православия, ислама, католицизма и баптизм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20-180 мин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2+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ниципальное бюджетное учреждение культуры «Сургутский краевед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516817 – экскурсионно-методический отде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frolova_ll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сайт: www. skmuseum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«Путешествие по «Старому Сургуту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, которая познакомит с основными особенностями исторического развития гор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ч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БУ Историко-культурный центр «Старый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28174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stariy-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starsurgut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«Тропою казаков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ч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БУ Историко-культурный центр «Старый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28174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stariy-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starsurgut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«Деревянные круже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по территории историко-культурного центра «Старый Сургут», посвященная архитектуре города к.XIX - нач. XX в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ч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БУ Историко-культурный центр «Старый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28174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stariy-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starsurgut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рная экскурсионная программа с посещением улиц, достопримечательностей и памятных мест города Сургу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,5 ч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БУ Историко-культурный центр «Старый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28174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stariy-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starsurgut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онная программа с элементами мастер-клас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Под парусом в Сибирь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по дому истории Сургутского казачества, в ходе которой дети познакомятся с особенностями транспортных средств в Сибири, а затем сделают из бумаги струг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ч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 старше 6 ле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БУ Историко-культурный центр «Старый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28174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stariy-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starsurgut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«Путешествие по «Старому Сургуту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, которая познакомит с основными особенностями исторического развития гор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ч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БУ Историко-культурный центр «Старый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28174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stariy-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starsurgut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«Тропою казаков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с элементами мастер-класса, посвященная истории основания города, с посещением дома истории Сургутского казачества и Храма во имя всех Святых, в земле Сибирской просиявши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ч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БУ Историко-культурный центр «Старый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28174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stariy-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starsurgut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«Деревянные круже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по территории историко-культурного центра «Старый Сургут», посвященная архитектуре города к.XIX - нач. XX в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ч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БУ Историко-культурный центр «Старый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28174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stariy-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starsurgut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онная программа с элементами мастер-мастер класса «Удивительные животны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грамма по экспозиции «Флора и фауна Сургутского района», в ходе которого ребята смогут сделать из бумаги животное в технике оригам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ча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 старше 6 ле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БУ Историко-культурный центр «Старый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228174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stariy-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starsurgut@admsurgut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в лабораторию "Интеллектуальные энергетические системы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нтеллектуальные энергосистемы – это автоматизированная система, самостоятельно отслеживающая и распределяющая потоки электричества для достижения максимальной эффективности ее использования Исполь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зование современных технологий позволяет взаимодействовать оборудованию сети Smart Grid друг с другом, образуя единую интеллектуальную систему энергоснабжения. Как это работает – расскажут и покажут преподаватели кафедры радиоэлектроники и энергетики СурГ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01.11.2023 11.00-11.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У ВО «Сургут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д. 22. СурГУ, тел: (3462) 76- 29-00; 76-29-1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в лабораторию "Интернет вещей в умном городе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мный город - концепция интеграции и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формационных и коммуникационных технологий и Интернета вещей для эффективного управления городом. Активы города включают местные отделы информационных систем, школы, библиотеки, транспорт, больницы, электростанции, системы водоснабжения и управления отход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ми, правоохранительные органы и другие общественные службы. Целью создания «умного города» является улучшение качества жизни с помощью технологии городской информатики для повышения эффективности обслуживания и удовлетворения нужд жителей. На экскурсии вы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познакомитесь с основными понятиями умного города, системами управления умным городом и компетенциями, которыми должны обладать специалисты, которые создают такие системы, а также узнаете, каким образом в умном городе обеспечивается комфорт и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01.11.2023 11.50-12.3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У ВО «Сургут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д. 22. СурГУ, тел: (3462) 76- 29-00; 76-29-1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>
          <w:trHeight w:val="10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в лабораторию "Лаборатория анализа метагеномов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еномное редактирование – современный метод инженерной биологии, позволяющий вносить точечные изменения в ДНК. Геномное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едактирование открывает новые перспективы перед человечеством: от лечения наследственных заболеваний,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ызванных мутациями, до создания новых организмов. В ходе экскурсии вы узнаете о современных методах исследования в области генетики, молекулярной биологии и биохимии микроорганизмов, об анализе геномных последовательностей микроорганизмов и метагеномы мик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обных сообществ природных заповедников автономного округа, перспективах развития в регионе направления "Генетика и биомедицина", познакомитесь с профессиями будущего в данной области и увидите высокотехнологичное оборудование, которым оснащена лаборатор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9.09.2023 11.00-11.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У ВО «Сургут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д. 22. СурГУ, тел: (3462) 76- 29-00; 76-29-1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в лабораторию "Агробиотехнологии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гробиотехнологии – это перспективн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я междисциплинарная область, объединяющая в себе знания биологических, химических, технических и сельскохозяйственных наук. В процессе экскурсии вы познакомитесь с компетенциями в области сити-фермерства, гидропонного выращивания, биотехнологии растений.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еподаватели кафедры биологии и биотехнологии СурГУ расскажут о перспективах развития в Югре технологий растениеводства защищенного грунта, а также основных результатах, которые удалось достичь на сегодняшний день участниками интенсива "Агробиотехнологии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9.09.2023 11.50-12.3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У ВО «Сургут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д. 22. СурГУ, тел: (3462) 76- 29-00; 76-29-1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в лабораторию "Интеллектуальные энергетические системы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нтеллектуальные энергосистемы – это автоматизированная система, самостоятельно отслеживающая и распределяющая потоки электричества для достижения максимальной эффективности ее использования. Испол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ь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зование современных технологий позволяет взаимодействовать оборудованию сети Smart Grid друг с другом, образуя единую интеллектуальную систему энергоснабжения. Как это работает, расскажут и покажут преподаватели кафедры радиоэлектроники и энергетики СурГУ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5.01.2024 11.00-11.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У ВО «Сургут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д. 22. СурГУ, тел: (3462) 76- 29-00; 76-29-1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>
          <w:trHeight w:val="354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в лабораторию "Интернет вещей в умном городе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мный город - концепция интеграции и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формационных и коммуникационных технологий и Интернета вещей для эффективного управления городом. Активы города включают местные отделы информационных систем, школы, библиотеки, транспорт, больницы, электростанции, системы водоснабжения и управления отход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ми, правоохранительные органы и другие общественные службы. Целью создания «умного города» является улучшение качества жизни с помощью технологии городской информатики для повышения эффективности обслуживания и удовлетворения нужд жителей. На экскурсии вы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познакомитесь с основными понятиями умного города, системами управления умным городом и компетенциями, которыми должны обладать специалисты, которые создают такие системы, а также узнаете, каким образом в умном городе обеспечивается комфорт и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5.01.2024 11.50-12.3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У ВО «Сургут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д. 22. СурГУ, тел: (3462) 76- 29-00; 76-29-1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в лабораторию "Информационная безопасность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еспроводные техн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логии - подкласс информационных технологий, которые служат для передачи информации между двумя и более точками на расстоянии, не требуя проводной связи. Для передачи информации могут использоваться радиоволны, а также инфракрасное, оптическое или лазерное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излучение. Существует множество беспроводных технологий, которые могут применяться и для связи в пределах нескольких метров, и для передачи информации по спутниковым и космическим каналам связи в пределах нашей планеты и даже Солнечной системы. На экскурс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и вы познакомитесь с тем, как устроена беспроводная связь, какими возможностями она обладает, как на беспроводную связь влияют атмосферные явления и работа промышленных объектов, с помощью каких методов инженерам удается поддерживать связь по беспроводным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каналам даже на расстоянии в десятки миллиардов километров. Также вы узнаете, каким образом работает сотовая и спутниковая связь, понаблюдаете за организацией сеансов связи с самыми дальними от Земли спутниками - межпланетными путешественниками Вояджерам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6.01.2024 11.00-11.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У ВО «Сургут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д. 22. СурГУ, тел: (3462) 76- 29-00; 76-29-1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в лабораторию "Геоинформационные и космические системы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еоинфо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мационные технологии - это технологический комплекс, интегрирующий и объединяющий многие информационные технологии. Их специфика состоит в ориентации на обработку пространственных данных, получаемых с космических и околоземных спутников, аэровоздушных ле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тельных аппаратов, с помощью пассивного визуального мониторинга и активного радарного зондирования. Пространственные данные могут интегрироваться с другими видами данных, что определяет как многоцелевое средство применяемое не только в науках о Земле, но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 в общественных науках, экономике, информатике, медицине, управлении и т. п. На экскурсии преподаватели кафедры радиоэлектроники и энергетики СурГУ расскажут о том, как формируются пространственные геоданные и как они обрабатываются; для каких проектов э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 данные могут быть полезны, и где сейчас используются. Также вы познакомитесь с онлайнсервисами получения и обработки пространственных геоданных, и узнаете, как можно использовать геоинформационные технологии для своих школьных проектов, не выходя из дом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6.01.2024 12.40-13.2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У ВО «Сургут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д. 22. СурГУ, тел: (3462) 76- 29-00; 76-29-1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в лабораторию "Лаборатория анализа метагеномов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еномное редактир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вание – современный метод инженерной биологии, позволяющий вносить точечные изменения в ДНК. Геномное редактирование открывает новые перспективы перед человечеством: от лечения наследственных заболеваний, вызванных мутациями, до создания новых организмов.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ходе экскурсии вы узнаете о современных методах исследования в области генетики, молекулярной биологии и биохимии микроорганизмов, об анализе геномных последовательностей микроорганизмов и метаг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еномы микробных сообществ природных заповедников ХМАО-Югры, перспективах развития в регионе направления "Генетика и биомедицина"; познакомитесь с профессиями будущего в данной области и увидите высокотехнологичное оборудование, которым оснащена лаборатор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02.02.2024 11.00-11.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У ВО «Сургут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д. 22. СурГУ, тел: (3462) 76- 29-00; 76-29-1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shd w:val="clear" w:color="auto" w:fill="ffffff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ург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="0" w:beforeAutospacing="0" w:after="0" w:afterAutospacing="0"/>
              <w:shd w:val="clear" w:color="auto" w:fill="ffffff"/>
              <w:widowControl/>
              <w:rPr>
                <w:rStyle w:val="81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в лабораторию "Агробиотехнологии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гробиотехнологии – это перспективн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я междисциплинарная область, объединяющая в себе знания биологических, химических, технических и сельскохозяйственных наук. В процессе экскурсии вы познакомитесь с компетенциями в области сити-фермерства, гидропонного выращивания, биотехнологии растений.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еподаватели кафедры биологии и биотехнологии СурГУ расскажут о перспективах развития в Югре технологий растениеводства защищенного грунта, а также основных результатах, которые удалось достичь на сегодняшний день участниками интенсива "Агробиотехнологии"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02.02.2024 11.50-12.3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У ВО «Сургут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Сургут, ул. Энергетиков, д. 22. СурГУ, тел: (3462) 76- 29-00; 76-29-1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рхеологическая экскурсия «Древний Сургу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рхеологическая рекреационная экскурсия по Барсовой горе с посещением мест расположения древних селищ и городищ (места раскопок) с посещением МБОУ «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Барсовская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СОШ №1» (знакомство с памятным камнем) и д.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айгатина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с посещением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остопримечательных в плане археологии мест -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айгатинской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Курь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3 часа, лето-ос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возрасты и социальные групп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Имеются условия для приема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ОО «Агентство туров «По Югр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Дмитрий Александрович, тел.: 8932420022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л. почта </w:t>
            </w:r>
            <w:hyperlink r:id="rId76" w:tooltip="mailto:mail@pougre.ru" w:history="1">
              <w:r>
                <w:rPr>
                  <w:rStyle w:val="862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mail@pougre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кскурсия «Сургут индустриальны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бзорная экскурсия по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г.Сургуту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и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ому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району с посещением индустриальных объектов и музеев. В том числе экскурсия охватывает территорию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.г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. т.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Барсово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: в районе ДНТ «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Барсовское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» туристам показывают уникальные ЛЭП, построенные первыми нефтяниками, Югорский мост с посещением «Музея Моста», рассказывают о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Барсово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как о поселке мостостроителе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3-4 часа, всесезон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возрасты и социальные группы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Имеются условия для приема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ОО «Агентство туров «По Югр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Дмитрий Александрович, тел.: 8932420022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л. почта </w:t>
            </w:r>
            <w:hyperlink r:id="rId77" w:tooltip="mailto:mail@pougre.ru" w:history="1">
              <w:r>
                <w:rPr>
                  <w:rStyle w:val="862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mail@pougre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роведение спортивных мероприятий (предоставление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калодрома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Спорт скалолазание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– стандартное лазание на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калодроме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по вертикальной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тене и с использованием страхов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1 час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 сентябр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о м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любители активного отдыха / дети, молодежь,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зрослое населе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Муниципальное бюджетное учреждение «Белоярский спортивный комплек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г.п. Белый Яр, ул. Кедровая, 2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3462748606, 8346221267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л. почта: </w:t>
            </w:r>
            <w:hyperlink r:id="rId78" w:tooltip="mailto:bsk1a@yandex.ru" w:history="1">
              <w:r>
                <w:rPr>
                  <w:rStyle w:val="861"/>
                  <w:rFonts w:ascii="Times New Roman" w:hAnsi="Times New Roman" w:eastAsia="Calibri" w:cs="Times New Roman"/>
                  <w:color w:val="000000"/>
                  <w:sz w:val="20"/>
                  <w:szCs w:val="20"/>
                  <w:highlight w:val="none"/>
                  <w:lang w:eastAsia="en-US"/>
                </w:rPr>
                <w:t xml:space="preserve">bsk1a@yandex.ru</w:t>
              </w:r>
            </w:hyperlink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Резиденция Деда Мороз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Подвижные игры и спортивные состязания на свежем воздухе, катание в санях на буране по территории лыжной базы, катание на лыжах, катание на тюбингах с горы, фотосессии с Дедушкой Морозом, Снегурочкой и сказочными персонажами 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2 час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c декабря по янва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рганизованные (от 20 до 26 человек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Муниципальное бюджетное учреждение «Белоярский спортивный комплек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г.п. Белый Яр, ул. Кедровая, 2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3462748606, 8346221267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Style w:val="861"/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л. почта: </w:t>
            </w:r>
            <w:hyperlink r:id="rId79" w:tooltip="mailto:bsk1a@yandex.ru" w:history="1">
              <w:r>
                <w:rPr>
                  <w:rStyle w:val="861"/>
                  <w:rFonts w:ascii="Times New Roman" w:hAnsi="Times New Roman" w:eastAsia="Calibri" w:cs="Times New Roman"/>
                  <w:color w:val="000000"/>
                  <w:sz w:val="20"/>
                  <w:szCs w:val="20"/>
                  <w:highlight w:val="none"/>
                  <w:lang w:eastAsia="en-US"/>
                </w:rPr>
                <w:t xml:space="preserve">bsk1a@yandex.ru</w:t>
              </w:r>
            </w:hyperlink>
            <w:r>
              <w:rPr>
                <w:rStyle w:val="861"/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кскурс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«Мир лошади глазами ребенк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Ознакомление с породами лошадей, их бытом, фотосессии, катание верхом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т 1 до 2 час. Всесезон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(по предварительной договоренност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рганизованные (до 25 человек) / любители активного отдыха / дети, молодежь, взрослое населе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keepNext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Конноспортивный клуб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"РОО ДЮКСК" (Региональная общественн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«Детско-Юношеский конно-спортивный клуб»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г.п. Белый Яр, Конный клуб, Манежный переулок, 1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ел.: 8922653100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hyperlink r:id="rId80" w:tooltip="tel:+79222566014" w:history="1">
              <w:r>
                <w:rPr>
                  <w:rStyle w:val="863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  <w:shd w:val="clear" w:color="auto" w:fill="auto"/>
                </w:rPr>
                <w:t xml:space="preserve">892225660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л. почта: nat-safonova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рганизация и проведение верховых прогуло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ыезд в лес верхом на лошади по определенному маршруту с инструктором, фотосесс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коло 2 час. С июня по сен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(по предварительной договоренност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рганизованные (до 5-6 человек) / любители активного отдыха / дети, молодежь,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зрослое населе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Имеются условия для приема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keepNext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Конноспортивный клуб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"РОО ДЮКСК" (Региональная общественн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«Детско-Юношеский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онно-спортивный клуб»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г.п. Белый Яр, Конный клуб, Манежный переулок, 1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ел.: 8922653100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hyperlink r:id="rId81" w:tooltip="tel:+79222566014" w:history="1">
              <w:r>
                <w:rPr>
                  <w:rStyle w:val="863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  <w:shd w:val="clear" w:color="auto" w:fill="auto"/>
                </w:rPr>
                <w:t xml:space="preserve">892225660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л. почта: nat-safonova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«Легенд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Юг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ур выходного дня. Посещ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Угу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краеведческого музея, обзорная экскурсия, знакомство с исторической личностью богатырем Мон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онь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кв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, мастер-классы, викторины, краеведческое лото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2 часа, всесезон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– 250 рубле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граниченными возможностями здоровья (с нарушением опорно-двигательного аппарата)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АУ СР «НПМЦ "Барсова Гора"» филиал «Угутский краеведческий музей и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П. С. Бахлыко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Фефилова Татьяна Юрьевн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к.и.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 культурологии, заведующий филиал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. п. Угут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гутск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, 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8(3462) 737-769, </w:t>
            </w:r>
            <w:hyperlink r:id="rId82" w:tooltip="mailto:ugutmuseum@yandex.ru," w:history="1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  <w:t xml:space="preserve">ugutmuseu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«Купечество Западной Сибир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ур выходного дня. Посещ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Угу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краеведческого музея, обзорная экскурсия, знакомство с последними купц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Юг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, экспозициями «Торговые пути» и «Христианизац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кв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, мастер-классы, викторины, краеведческое лото, пешеходная экскурсия «Купеческий дом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2 часа, всесезон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– 250 рубле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Имеются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АУ СР «НПМЦ "Барсова Гора"» филиал «Угутский краеведческий музей и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П. С. Бахлыко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Фефилова Татьяна Юрьевн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к.и.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 культурологии, заведующий филиал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. п. Угут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гутск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, 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8(3462) 737-769, </w:t>
            </w:r>
            <w:hyperlink r:id="rId83" w:tooltip="mailto:ugutmuseum@yandex.ru," w:history="1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  <w:t xml:space="preserve">ugutmuseu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«Люди реки Юган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осещ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Угу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краеведческого музея, обзорная экскурсия по стационарным экспозициям «Люди реки Юган», Мастерская художника», «Мир вокруг нас: живая приро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Юг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». Мастер-классы, викторины, настольные краеведческие игры (лото, собер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аз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, найди отличия и т.д.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2 часа, всесезон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– 250 рубле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Есть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АУ СР «НПМЦ "Барсова Гора"» филиал «Угутский краеведческий музей и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П. С. Бахлыко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Фефилова Татьяна Юрьевн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к.и.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 культурологии, заведующий филиалом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. п. Угут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гутск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, 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8(3462) 737-769, </w:t>
            </w:r>
            <w:hyperlink r:id="rId84" w:tooltip="mailto:ugutmuseum@yandex.ru," w:history="1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  <w:t xml:space="preserve">ugutmuseu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уристический маршрут «Мэ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куты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ёв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» («Добро пожаловать на стойбище»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В процессе реализации данного маршрута турист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становятся  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 время жителями хантыйских сезонных  стойбищ. 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остей встречают на территории музея, проводят обряд очищения дымом.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тноизбуш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туристам предлаг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радиционный чай с брусничным листом и сушками, знакомство с традиционной хантыйской кухне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Далее проводится э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кскурсия по экспозициям музея «Музей приглашает гостей» и экскурсия по территории музея «Прогулка по стойбищу». Для детей и взрослых проводятся традиционные спортивные состяза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этноизбушк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  запланирован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 мастер-классы по пошиву традиционной куклы «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Клюковк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Завершает тур фотосессия в национальных костюмах в здании музе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от 1 до 20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Услуга 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- 2 час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1 билет – 31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 и т.д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0"/>
                <w:szCs w:val="20"/>
                <w:highlight w:val="none"/>
              </w:rPr>
              <w:t xml:space="preserve">Граждане старшего </w:t>
            </w: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0"/>
                <w:szCs w:val="20"/>
                <w:highlight w:val="none"/>
              </w:rPr>
              <w:t xml:space="preserve">поколения  проходят</w:t>
            </w: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0"/>
                <w:szCs w:val="20"/>
                <w:highlight w:val="none"/>
              </w:rPr>
              <w:t xml:space="preserve"> маршрут на общих основания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каждая заявка планируется </w:t>
            </w: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0"/>
                <w:szCs w:val="20"/>
                <w:highlight w:val="none"/>
              </w:rPr>
              <w:t xml:space="preserve">индивидуально,   </w:t>
            </w: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0"/>
                <w:szCs w:val="20"/>
                <w:highlight w:val="none"/>
              </w:rPr>
              <w:t xml:space="preserve">разрабатываются мероприятия в соответствии с особенност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 и пожеланиями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участников маршрут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Муниципальное учреждение культур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Лянто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хантый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тнограф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кий музе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</w:rPr>
              <w:t xml:space="preserve">г.Лянтор, ул. Эстонских дорожников, строение 5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ел.: 8(34638) 28-45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л. почта: </w:t>
            </w:r>
            <w:hyperlink r:id="rId85" w:tooltip="mailto:lyantorhm@yandex.ru" w:history="1">
              <w:r>
                <w:rPr>
                  <w:rStyle w:val="861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айт: </w:t>
            </w:r>
            <w:hyperlink r:id="rId86" w:tooltip="http://lhem.ru/" w:history="1">
              <w:r>
                <w:rPr>
                  <w:rStyle w:val="861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http://lhem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Туристический маршрут «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гостях  у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Ня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» («Хлебу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»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В процессе реализации данного маршрут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туристам  рассказываетс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 о традиционной хантыйской кухне и  выпечке хлеба. Также, дл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гостей  разработан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 традиционные хантыйские настольные игры, мастер-классы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Все это «окунёт» гостей в жизнь ханты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1 до 20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Услуга 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- 2 час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1 билет – 15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 и т.д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  проходят маршрут на общих основания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Муниципаль-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Лянто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хантый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тнограф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кий музе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</w:rPr>
              <w:t xml:space="preserve">г.Лянтор, ул. Эстонских дорожников, строение 5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ел.: 8(34638) 28-45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л. почта: </w:t>
            </w:r>
            <w:hyperlink r:id="rId87" w:tooltip="mailto:lyantorhm@yandex.ru" w:history="1">
              <w:r>
                <w:rPr>
                  <w:rStyle w:val="861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айт: </w:t>
            </w:r>
            <w:hyperlink r:id="rId88" w:tooltip="http://lhem.ru/" w:history="1">
              <w:r>
                <w:rPr>
                  <w:rStyle w:val="861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http://lhem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851"/>
              <w:contextualSpacing/>
              <w:jc w:val="center"/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уристско-экскурсионный маршрут по объекту культурного наследия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границах городского поселения Лянтор «Городищ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Лянтор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2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В процессе реализации маршрута туристам предлагается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  экскурсия по объекту культурного наследия «Городищ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Лянтор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2»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 интерактивная игра «Песчаные тайны»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 просмотр этнографического фильма «Жизнь в тайге»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 фотосессия в национальных костюмах народа ханты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1 до 20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Услуга менее популярная, так как разработан маршрут в 2021 году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1 час 30 мину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(по заявкам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 1 билет – 15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Дети, взрослые, семьи, пожилые, школьные групп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молодежь и т.д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0"/>
                <w:szCs w:val="20"/>
                <w:highlight w:val="none"/>
              </w:rPr>
              <w:t xml:space="preserve">Граждане старшего </w:t>
            </w: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0"/>
                <w:szCs w:val="20"/>
                <w:highlight w:val="none"/>
              </w:rPr>
              <w:t xml:space="preserve">поколения проходят</w:t>
            </w:r>
            <w:r>
              <w:rPr>
                <w:rFonts w:ascii="Times New Roman" w:hAnsi="Times New Roman" w:cs="Times New Roman" w:eastAsiaTheme="majorEastAsia"/>
                <w:bCs/>
                <w:color w:val="000000" w:themeColor="text1"/>
                <w:sz w:val="20"/>
                <w:szCs w:val="20"/>
                <w:highlight w:val="none"/>
              </w:rPr>
              <w:t xml:space="preserve"> маршрут на общих основания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Муниципальное учреждение культур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Лянто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хантый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тнограф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кий музе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</w:rPr>
              <w:t xml:space="preserve">г.Лянтор, ул. Эстонских дорожников, строение 5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ел.: 8(34638) 28-45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л. почта: </w:t>
            </w:r>
            <w:hyperlink r:id="rId89" w:tooltip="mailto:lyantorhm@yandex.ru" w:history="1">
              <w:r>
                <w:rPr>
                  <w:rStyle w:val="861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айт: </w:t>
            </w:r>
            <w:hyperlink r:id="rId90" w:tooltip="http://lhem.ru/" w:history="1">
              <w:r>
                <w:rPr>
                  <w:rStyle w:val="861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http://lhem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осещение выставки «Музей спортивной слав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утешествие по выставке спортивной славы школы олимпийского резерва Сургутского райо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о запрос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МАУ СП «СШОР» Сургутский район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г.п.Лянто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Заместитель директора по учебной части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Емченко Татьяна Геннадье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г..Лянтор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ул.Эстонских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дорожников, 5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3462743568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л. почта: </w:t>
            </w:r>
            <w:hyperlink r:id="rId91" w:tooltip="mailto:sdusshorsr@mail.ru" w:history="1">
              <w:r>
                <w:rPr>
                  <w:rStyle w:val="862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sdusshorsr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Городище Лянторское-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Туристско-экскурсионный маршрут по объекту культурного наследия в границах городского поселения Лянтор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Маршрут стартует на площадк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Лянторског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 хантыйского этнографического музея, где экскурсанты знакомятся с хантыйскими постройками. Затем участники следуют к объекту туристического показа – Городищу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Лянторскому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 2 (8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мк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-н г.п. Лянтор). Но территории городища экскурсанты знакомятся с результатами разведочных этнографических раскопок, согласно которым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период заселения этой территории – начало II тыс. н.э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Далее программа маршрута про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олжается в музее по экспозиции «Археология», предметы которой – находки с раскопок на территории городища. В окончании маршрута гостям предлагается интерактивная игра «Песчаные тайны», просмотр этнографического фильма и фотосессия в национальных костюмах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о запросу 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Муниципальное учреждение культур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Лянто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хантыйский этнографи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ел.: 8346382845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л. поч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hyperlink r:id="rId92" w:tooltip="mailto:lyantorhm@yandex.ru" w:history="1">
              <w:r>
                <w:rPr>
                  <w:rStyle w:val="861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кскурсия по территории музе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воеобразной эк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озицией под открытым небом. Сезонные стойбища музея знакомят посетителей с архитектурой, бытом и образом жизни пимских ханты.  Это шесть строений: зимний, весенний, летний, осенний, охотничий дома и домик для роженицы. Рядом разместились загон для олене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два дымокура, хозяйственные лабазы, навесы дл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 нарушением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Муниципальное учреждение культур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Лянто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хантыйский этнографи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ел.: 8346382845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л. поч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hyperlink r:id="rId93" w:tooltip="mailto:lyantorhm@yandex.ru" w:history="1">
              <w:r>
                <w:rPr>
                  <w:rStyle w:val="861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«В гости к хант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Программа маршрута включает экскурсию по территории хантыйских угодий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этностойбищ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Кантеровы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), приме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ИП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.А.Саки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.А.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акин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996327001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.С. Лебедев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922253613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л. почта: </w:t>
            </w:r>
            <w:hyperlink r:id="rId94" w:tooltip="mailto:Lebedeva_333@mail.ru" w:history="1">
              <w:r>
                <w:rPr>
                  <w:rStyle w:val="864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кскурсия в помещение памятника деревянного зодчест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«Храм святого великомученик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 и целителя Пантелеймон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Храм построен в 1894 году. Восстановлен в конце 90-х годов XX в. Во время восстановления храма под полом была обнаружена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церковная книга 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МКУК СР «Ресурсный центр культуры», филиал «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ысокомысовский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центр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осуга и творчества», структурное подразделе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«Центр национальной культуры д.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ундрино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Центр национальной культуры д.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ундрино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ул. Центральная, 2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ехороших Валентина Анатольевн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ефон: 8(3462) 738-86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уристический маршрут «Северный путь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Маршрут представляет собой 3-хдневное путешествие на собачьих упряжка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кипаж с инструктором стартует от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Лям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п.Тундр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(посещение храма Святого Пантелеймона. Фотосессия, ужин с таинством посвящения в каюры)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айгат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, остановка на туристиче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баз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Кедр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(ужин. Баня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Отдых) 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финишируе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ГК «Каменном Мыс».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екабрь-мар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18+, способность выдерживать физические нагруз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Региональная общественная организация «Федерации ездового спорта по ХМАО-Югр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Надежда Лебеде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ел.: 8922253613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л. поч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hyperlink r:id="rId95" w:tooltip="mailto:Lebedeva_333@mail.ru" w:history="1">
              <w:r>
                <w:rPr>
                  <w:rStyle w:val="861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уристический маршрут «Северный путь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«Маршрут 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 дикому северу" представляет собой 2-х дневной маршрут на собачьих упряжках 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хас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. Протяженность маршрута составляет 50 км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Лямин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 (туристическая база 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ЛЯминск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 берега»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и  д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Тундри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 (база «Кедровое») и обратно. Любители экстремальных путешествий могут опробовать себя в роли каюра. Перед заездом новоиспеченным погонщикам проведут инструктаж по технике безопасности 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 w:bidi="ar-SA"/>
              </w:rPr>
              <w:t xml:space="preserve">научат управлять упряжками.</w:t>
            </w:r>
            <w:r>
              <w:rPr>
                <w:rFonts w:ascii="Times New Roman" w:hAnsi="Times New Roman" w:eastAsia="Times New Roman" w:cs="Times New Roman"/>
                <w:color w:val="515a60"/>
                <w:sz w:val="20"/>
                <w:szCs w:val="20"/>
                <w:highlight w:val="none"/>
                <w:shd w:val="clear" w:color="auto" w:fill="fcfcfc"/>
                <w:lang w:eastAsia="ru-RU" w:bidi="ar-SA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екабрь-мар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18+, способность выдерживать физические нагруз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Региональная общественная организация «Федерации ездового спорта по ХМАО-Югр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Надежда Лебеде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2"/>
              <w:contextualSpacing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ел.: 8922253613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л. почт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hyperlink r:id="rId96" w:tooltip="mailto:Lebedeva_333@mail.ru" w:history="1">
              <w:r>
                <w:rPr>
                  <w:rStyle w:val="861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кскурсия «Мир лошади глазами ребенк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Ознакомление с породами лошадей, их бытом, фотосессии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highlight w:val="none"/>
                <w:lang w:eastAsia="en-US"/>
              </w:rPr>
              <w:t xml:space="preserve">катание верхом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т 1 до 2 час. Всесезон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(по предварительной договоренности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рганизованные (до 25 человек) / любители активного отдыха / дети, молодежь, взрослое населе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keepNext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Конноспортивный клуб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"РОО ДЮКСК" (Региональная общественн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«Детско-Юношеский конно-спортивный клуб»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г.п. Белый Яр, Конный клуб, Манежный переулок, 1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тел.: 8922653100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hyperlink r:id="rId97" w:tooltip="tel:+79222566014" w:history="1">
              <w:r>
                <w:rPr>
                  <w:rStyle w:val="863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  <w:shd w:val="clear" w:color="auto" w:fill="auto"/>
                </w:rPr>
                <w:t xml:space="preserve">892225660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л. почта: nat-safonova@mail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«В гости к хант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Программа маршрута включает экскурсию по территории хантыйских угодий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этностойбищ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Кантеровы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), примерку национальной одежды, кормление оленей, катание на оленьих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 ходе всего маршрута работает фото и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идеооперато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о запросу 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ИП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.А.Саки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г. Лянтор, родовые угодья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антероввы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А.А.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акин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996327001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Н.С. Лебедев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9222536137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л. почта: </w:t>
            </w:r>
            <w:hyperlink r:id="rId98" w:tooltip="mailto:Lebedeva_333@mail.ru" w:history="1">
              <w:r>
                <w:rPr>
                  <w:rStyle w:val="864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>
          <w:trHeight w:val="187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тнотуристическая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компания «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Ювонт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-Кот (Лесной дом)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редоставление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тнорекреационных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услуг: охота, рыбалка, катание на оленях. Организация выездов в тайгу, активный отдых, экскурсии по тайг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tabs>
                <w:tab w:val="left" w:pos="4152" w:leader="none"/>
              </w:tabs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анилец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.п. Русскинская, ул.Новоселов,1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982528425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>
          <w:trHeight w:val="45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кскурсионная программа «Мир священной реки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ром-Аган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Миссию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Русскинского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музея Природы и Человека имени Ядрошникова Александра Павловича можно обозначить двумя фразами: «Спасение и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охранение для будущих поколений природного и культурного наследия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ром-аганской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земли» и «Уважение и любовь к истории, природе и людям Югры через их познание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воим рождением музей обязан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Ядрошникову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А. П., энтузиасту, любителю-таксидермисту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Для инвалидов-колясочник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арковка для инвалидов – не далее 50 м от вх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Кнопка вызова помощника на входной двер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Двери шириной более 0,9 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ороги отсутствуют (не более 1,4 см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андусы шириной не менее 1 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Отдельный оборудованный туалет для инвалид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одъезд к оборудованию/экспонатам – шире 0,9 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Часть экспозиций – на высоте 0,7–1,2 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Возможность посещения группой инвалидов на коляска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Для инвалидов по зрению (слепых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Кнопка вызова помощника на входной двер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Отдельные экспозиции (контактные зоны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color w:val="2b3042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отрудник-помощник для помощи в передвижении внутри О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МБУК «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Русскинской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музей Природы и Человека им. Ядрошникова А. П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.п. Русскинская, ул.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Русскиных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, 3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9346273794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эл. почта </w:t>
            </w:r>
            <w:hyperlink r:id="rId99" w:tooltip="mailto:rusmuseum1988@yandex.ru" w:history="1">
              <w:r>
                <w:rPr>
                  <w:rStyle w:val="862"/>
                  <w:rFonts w:ascii="Times New Roman" w:hAnsi="Times New Roman" w:cs="Times New Roman"/>
                  <w:color w:val="000000"/>
                  <w:sz w:val="20"/>
                  <w:szCs w:val="20"/>
                  <w:highlight w:val="none"/>
                </w:rPr>
                <w:t xml:space="preserve">rusmuseum1988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уристический маршрут «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ЧУМовой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57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Style w:val="865"/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сли Вы хотите устроить фотосессию с северным оленем в национальных костюмах, покормить их с рук, отведать </w:t>
            </w:r>
            <w:r>
              <w:rPr>
                <w:rStyle w:val="865"/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национальные деликатесы, отправиться на рыбалку, подышать свежим Югорским воздухом, погулять по нетронутой, дикой тайге вдали от шумного города, то мы предлагаем Вам очутиться в этно-атмосфере народа ханты на родовых угодьях семьи </w:t>
            </w:r>
            <w:r>
              <w:rPr>
                <w:rStyle w:val="865"/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опочиных</w:t>
            </w:r>
            <w:r>
              <w:rPr>
                <w:rStyle w:val="865"/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 Степан и Олеся будут рады поделиться своими знаниями и опытом с Вами!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ООО «Туристическо-визовый центр «НАШ МИ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г. Сургут, у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30 лет Победы, 3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л: (3462) 550-636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65-75-58, 8912815755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hyperlink r:id="rId100" w:tooltip="http://www.nash-tour.com" w:history="1">
              <w:r>
                <w:rPr>
                  <w:rStyle w:val="813"/>
                  <w:rFonts w:ascii="Times New Roman" w:hAnsi="Times New Roman" w:cs="Times New Roman"/>
                  <w:sz w:val="20"/>
                  <w:szCs w:val="20"/>
                  <w:highlight w:val="none"/>
                </w:rPr>
                <w:t xml:space="preserve">www.nash-tour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bookmarkStart w:id="0" w:name="undefined"/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Экскурсия в помещение памятника деревянного зодчест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«Храм святого великомученика и целителя Пантелеймон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Храм построен в 1894 году. Восстановлен в конце 90-х годов XX в. Во время восстановления храма под полом была обнаружена церковная книга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По запросу 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ООО «Кей-2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д. 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ундри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ул. Центральная, 4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highlight w:val="none"/>
                <w:lang w:eastAsia="en-US"/>
              </w:rPr>
              <w:t xml:space="preserve">тел.: 8922652722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экскурсия «Нескучный пар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матическая пешеходная экскурсия проходит в сквере Нефтяников и рассказывает об истории градообразующего предприятия ТПП «Урайнефтегаз»,  становление города и героических людях-первоп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оходцах. Гуляя по скверу, экскурсанты знакомятся с  нетипичными для  нашего региона растениями. В процессе экскурсии проводится викторина и небольшой отдых с травяным чаем в беседке, демонстрируются изображения обитающих на территории ХМАО-Югры насекомы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5 до 15 челове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льзуется спросом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 мая по ок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оимость: взрослые – 100 руб., дети – 5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семей,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т возможности принять людей с нарушением слуха (только при наличии кохлеарных аппаратов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мкр. 2,  39/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346762339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01" w:tooltip="mailto:info@museumuray.ru" w:history="1">
              <w:r>
                <w:rPr>
                  <w:rStyle w:val="813"/>
                  <w:rFonts w:ascii="Times New Roman" w:hAnsi="Times New Roman" w:eastAsia="NSimSun" w:cs="Times New Roman"/>
                  <w:bCs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info@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02" w:tooltip="http://www.museumuray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экскурсия «Космоквес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роходит на площади «Планета звезд». Участн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ки «Космоквеста» отправляются в увлекательное космическое путешествие по Солнечной системе и за её пределы. Помимо приключений, игроки получают интересную информацию о Космосе, решают занимательные головоломки и проверяют свои знания в области астрономи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5 до 15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 мая по октя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тоимость: взрослые – 100 руб., дети – 5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семей,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т возможности принять людей с нарушением слуха (только при наличии кохлеарных аппаратов), зрения, с нарушением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мкр. 2,  39/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346762339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03" w:tooltip="mailto:info@museumuray.ru" w:history="1">
              <w:r>
                <w:rPr>
                  <w:rStyle w:val="813"/>
                  <w:rFonts w:ascii="Times New Roman" w:hAnsi="Times New Roman" w:eastAsia="NSimSun" w:cs="Times New Roman"/>
                  <w:bCs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info@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3"/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04" w:tooltip="http://www.museumuray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экскурсия «Первые на Конд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совершае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я по набережной р.Конда. Экскурсовод рассказывает о реке Конда, об освоении этих территорий первыми поселенцами и о первых речных судах, ходивших по ней с 1896 г ода. В ходе экскурсии демонстрируются фотографии первых судов и экипажей. От 5 до 15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 мая по октябрь Стоимость: взрослые – 100 руб., дети – 50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мкр. 2,  39/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346762339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05" w:tooltip="mailto:info@museumuray.ru" w:history="1">
              <w:r>
                <w:rPr>
                  <w:rStyle w:val="813"/>
                  <w:rFonts w:ascii="Times New Roman" w:hAnsi="Times New Roman" w:eastAsia="NSimSun" w:cs="Times New Roman"/>
                  <w:bCs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info@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3"/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06" w:tooltip="http://www.museumuray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экскурсия «Комсомольцы - молодые строители город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ршрут экскурсии: площадь первооткрывателей – улица И.П.Шестакова – МБОУ СОШ №4.   Пешеходная экскурсия «Комсомольцы – молодые строители города» расска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зывает о комсомольских отрядах разных городов, которые приезжали на строительство Урая в 70-е годы, знакомит со строительными объектами, построенными студентами, с интересными и веселыми историями, связанными с их жизнью в нашем городе. От 5 до 15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 мая по октябрь Стоимость: взрослые – 100 руб., дети – 50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мкр. 2,  39/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346762339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07" w:tooltip="mailto:info@museumuray.ru" w:history="1">
              <w:r>
                <w:rPr>
                  <w:rStyle w:val="813"/>
                  <w:rFonts w:ascii="Times New Roman" w:hAnsi="Times New Roman" w:eastAsia="NSimSun" w:cs="Times New Roman"/>
                  <w:bCs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info@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3"/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08" w:tooltip="http://www.museumuray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экскурсия «Урай спортивны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роходит возле группы современных,  спортивных объектов в Спортивном сквере. Экскурсовод рассказывает и предлагает посетить городской  стадион, Дворец спорта «Старт», «Урай-Арену». От 5 до 15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 мая по октябрь, Стоимость: взрослые – 100 руб., дети – 5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мкр. 2,  39/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346762339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09" w:tooltip="mailto:info@museumuray.ru" w:history="1">
              <w:r>
                <w:rPr>
                  <w:rStyle w:val="813"/>
                  <w:rFonts w:ascii="Times New Roman" w:hAnsi="Times New Roman" w:eastAsia="NSimSun" w:cs="Times New Roman"/>
                  <w:bCs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info@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3"/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10" w:tooltip="http://www.museumuray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ый маршрут «Память жи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нашем городе много замечательных и памятных мест, где каждому жителю предоставлена возможность почтить память тех, кто защищал нашу Родину. Маршрут: Мемориал памяти, бюст героя-пограничника А.Яковлева, мемориальные доски погибшим в Чеченской республик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5 до 15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90 минут, круглогодичное. Стоимость  для физ. лиц – 100 руб. Для юр. лиц – 2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личие специализированного транспорта для инвалидов с нарушением опорно-двигательного аппара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мкр. 2,  39/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346762339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11" w:tooltip="mailto:info@museumuray.ru" w:history="1">
              <w:r>
                <w:rPr>
                  <w:rStyle w:val="813"/>
                  <w:rFonts w:ascii="Times New Roman" w:hAnsi="Times New Roman" w:eastAsia="NSimSun" w:cs="Times New Roman"/>
                  <w:bCs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info@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3"/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12" w:tooltip="http://www.museumuray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экскурсия «Урай. Под крылом самолет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роходит на площади около Соборной Мечети у нового арт-объекта АН-24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овод рассказывает об истории развития аэрофлота в Урае, начиная с 1960-х гг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5 до 15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 мая по октябрь, Стоимость: взрослые – 100 руб., дети – 5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мкр. 2,  39/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346762339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13" w:tooltip="mailto:info@museumuray.ru" w:history="1">
              <w:r>
                <w:rPr>
                  <w:rStyle w:val="813"/>
                  <w:rFonts w:ascii="Times New Roman" w:hAnsi="Times New Roman" w:eastAsia="NSimSun" w:cs="Times New Roman"/>
                  <w:bCs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info@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3"/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14" w:tooltip="http://www.museumuray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экскурсия-квест для детей «Памятники Урая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едставление экскурсантам информации о видах памятников, о всемирно известных памятниках и памятниках г.Урая, истории их возникновения, о людях имевших отношение к созданию памятников и внесших вклад в развитие города. От 5 до 30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6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 мая по октябрь Стоимость: взрослые – 100 руб., дети – 50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ети 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мкр. 2,  39/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346762339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15" w:tooltip="mailto:info@museumuray.ru" w:history="1">
              <w:r>
                <w:rPr>
                  <w:rStyle w:val="813"/>
                  <w:rFonts w:ascii="Times New Roman" w:hAnsi="Times New Roman" w:eastAsia="NSimSun" w:cs="Times New Roman"/>
                  <w:bCs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info@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3"/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16" w:tooltip="http://www.museumuray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рная автобусная экскурсия по городу </w:t>
            </w:r>
            <w:r>
              <w:rPr>
                <w:rFonts w:ascii="Times New Roman" w:hAnsi="Times New Roman" w:eastAsia="NSimSun" w:cs="Times New Roman"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Урай – история и современность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рная экскурсия включает в себя многообразие тем, связанных с историей возникновения города Урай. Экскурсия опирается на показ самых различных городских объектов (памятные места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и скульптурные композиции, здания и сооружения, природные объекты, элементы благоустройства города).  Экскурсия дает возможность узнать информацию о  возникновении, становлении и развитии города,  его социальной и экономической жизни. От 10 до 30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90 минут, круглогодичное. Стоимость  для физ. лиц – 100 руб. Для юр. лиц – 200 руб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личие транспор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истории города Урай (1й этаж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мкр. 2,  39/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346762339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17" w:tooltip="mailto:info@museumuray.ru" w:history="1">
              <w:r>
                <w:rPr>
                  <w:rStyle w:val="813"/>
                  <w:rFonts w:ascii="Times New Roman" w:hAnsi="Times New Roman" w:eastAsia="NSimSun" w:cs="Times New Roman"/>
                  <w:bCs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info@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3"/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18" w:tooltip="http://www.museumuray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на исторический комплекс первого нефтепромысла «Сухой Бо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ходе экскурсии на исторический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тепромысла «Сухой Бор», открытый для посетителей на 40-летие Шаимской нефти в 2004 году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т 10 до 30 человек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90 мину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 мая по октябрь Стоимость  для физ. лиц – 100 руб. Для юр. лиц – 200 руб. Транспорт заказчик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личие транспор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ультурно-исторический цент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47"/>
              <w:contextualSpacing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 истории города Урай (1й этаж)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мкр. 2,  39/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 8346762339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19" w:tooltip="mailto:info@museumuray.ru" w:history="1">
              <w:r>
                <w:rPr>
                  <w:rStyle w:val="813"/>
                  <w:rFonts w:ascii="Times New Roman" w:hAnsi="Times New Roman" w:eastAsia="NSimSun" w:cs="Times New Roman"/>
                  <w:bCs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info@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Style w:val="813"/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20" w:tooltip="http://www.museumuray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www.museumuray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выходного дня в этностойбище «Сила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невное пребывание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для семейного отдыха и дружных компаний с 11.00 до 21.00 час. В стоимость </w:t>
            </w:r>
            <w:r>
              <w:rPr>
                <w:rFonts w:ascii="Times New Roman" w:hAnsi="Times New Roman" w:eastAsia="NSimSun" w:cs="Times New Roman"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за 1 человека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входит аренда домика; посуда, мангалы, шампура; есть веранда рядом с домом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Дом ремесел» (камин, туалет на улице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Кошкин дом» (кирпичные печи, туалет, кошки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Мансийский дом» (кирпичная печь, туалет) Продукты, питьевую воду, котел для костра, угли, средства розжига отдыхающие привозят собственными силами или заранее закажут эту услугу дополнительно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 де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граждан: семьи с детьми, группы школьник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оренных малочисленных народов Севера «Элы Хота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ктаева Ольга Александровна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121" w:tooltip="mailto:ribovol@mail.ru" w:history="1"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friends_urai@ 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 +7908896344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«Семейный отдых в этностойбище «Силава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рассчитан для тех, то интересуется этн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ческим туризмом, соскучился по романтике или просто устал от мегаполиса.  Туристы познакомятся с бытом, фольклором, условиями жизни коренных народов Севера, отдохнут в тишине сибирской тайги, получат заряд энергии и здоровья на священной мансийской земл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программе тура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Знакомство с мансийскими обрядами, 3-х разовое питание с элементами мансийской кухни, знакомство с </w:t>
            </w:r>
            <w:r>
              <w:rPr>
                <w:rFonts w:ascii="Times New Roman" w:hAnsi="Times New Roman" w:eastAsia="NSimSun" w:cs="Times New Roman"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ытом  и ремеслами кондинских манси, экскурсии, рыбалка, спортивно-оздоровительные программы  «Папа, мама, я – спортивная семья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ечерние программы у костра, проживание в бревенчатых домиках или палатка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-х дневный тур в летнее время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 граждан: семьи с детьми, группы школьник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оренных малочисленных народов Севера «Элы Хота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 «Этноцентр Силав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ктаева Ольга Александровна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122" w:tooltip="mailto:ribovol@mail.ru" w:history="1"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friends_urai@ 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 +7908896344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Этноцентр Силава» находится в 15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грамма «Детский День рождения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аза отдыха с соответствующей инфраструктурой для семейного отдых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 территории базы находятся гостевые домики с летними верандами и мангальными зонами (3 домика, вместимостью 15-30 человек), русская баня (до 8 чел), детский физкультурно-оздоровительный городок, веревочный городок, 3 горки дл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я детей любого возраста. Имеется возможность рыбалки на реке Конда. В прокате имеется снаряжение: велосипеды, лыжи, сноутюбинги, палки для скандинавской ходьбы. По запросу: организация веселых игровых квестов 1-2 часа; обряд встречи, экскурсия по стойбищу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-5 часо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мьи с детьми, группы школьник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ктае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 «Этноцентр Силав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ктаева 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 </w:t>
            </w:r>
            <w:hyperlink r:id="rId123" w:tooltip="mailto:ribovol@mail.ru" w:history="1"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friends</w:t>
              </w:r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_</w:t>
              </w:r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urai</w:t>
              </w:r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@ </w:t>
              </w:r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mail</w:t>
              </w:r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.</w:t>
              </w:r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 +79088963446«Этноцентр Силава» находится в 15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"В гости к кондинским манс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none"/>
              </w:rPr>
              <w:t xml:space="preserve">В этом путешествии вас ждет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знакомство с историей, бытом и ремеслами кондинских манси на территории этнопар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здорови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традиционная кухня народов ханты и манс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песни под гитару у костр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мастер-классы по  рукоделию, изготовлению рыболовных и охотничьих снастей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участие в национальных играх и состязаниях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экскурсия в Учинский этнографический музей (п.Половинка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обряды, легенды, сказа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bCs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-5 дневны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огодичны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оренных малочисленных народов Севера «Элы Хота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уководитель - Актае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ктаева Ольга Александровна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124" w:tooltip="mailto:ribovol@mail.ru" w:history="1"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friends_urai@ 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 +7908896344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Этноцентр Силава» находится в 15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здоровительный тур «Перезагрузк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 этом туре  ВЫ САМИ ВЫБИРАЕТЕ свою перезагрузку!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олное погружение в безмолвие природы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Крепкий сон в теплых бревенчатых избах или настоящем чуме, а может на сеновале или в домике рыбака под пологом, да с глиняным чувалом?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кусная домашняя полезная еда, а хотите и шашлычки сами пожарьте!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Занятия йогой, дыхательными практиками, медитацией, а хотите – песни у костра с гитарой и микрофон с аудиоколонкой!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здоровительный обряд на Священной Поляне с поклонением Хозяйке Конды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молаживающая русская баня с березовым веником, купанием в сугробе или в реке и настоящим кипрейным чае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Зимой – прогулки на лыжах по чистому снегу, покатушки с ветерком на снегоходе  или с горок на сноутьюба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Летом - скандинавская ходьба, прогулки на велосипедах, качели и скалодром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Тихая грибная охота или рыбалка, посолили, покоптили, отведали…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Прогулка по тропе «7 Най – Отыров СиЛавы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85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ВСЁ по- вашему желанию, как в сказк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рехдневный, в теплое время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оренных малочисленных народов Севера «Элы Хота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Руководитель - Актае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ктаева Ольга Александровна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125" w:tooltip="mailto:ribovol@mail.ru" w:history="1"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friends_urai@ 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 +7908896344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Этноцентр Силава» находится в 15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рская экскурсия по Вогульскому подворью от хозяюшки этнопарка  “Силава”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авторскую экскурсию входит: обряд встречи, фотосессия в традиционной одежде, экскурсия по этнопарку «Силава», Вогульс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ому подворью, катание на горке, чаепитие в тёплом чуме (чай на травах и пряники с национальными узорами).</w:t>
              <w:br/>
              <w:t xml:space="preserve">Стоимость -1 000 рублей  со взрослого, 700 рублей с ребёнка от 5 лет.</w:t>
              <w:br/>
              <w:t xml:space="preserve">Возможна индивидуальная работа "По Душам с шаманским Бубном" за оплату от Душ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огодично. Время экскурсии  - 2 часа.</w:t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ктае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126" w:tooltip="mailto:ribovol@mail.ru" w:history="1"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friends_urai@ 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ктаева О.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+79088963446«Этноцентр Силава» находится в 15 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«Живая история Кондинских манс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Включает в себя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проживание в гостинице 3*, 1 ноч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(2-х местное размещение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питание — «полный пансион» (1 завтрак, 2 обеда, 1 ужин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экскурсионное обслуживание по программе включает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- посещение Учинского историко-этнографического музея (п. Половинка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- посещение мансийского этностойбища «СилаВа»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- интерактивная игровая программа на стойбищ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- мастер-класс по традиционным ремеслам (по выбору группы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- мастер-класс «выпечка печенья в глинобитной печи»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- сопровождение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- страховку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-х дневный ту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истическая компания «Югра трэвел», г. Ханты-Мансийск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. 8(3467)32-43-68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ru-RU" w:bidi="hi-IN"/>
              </w:rPr>
              <w:t xml:space="preserve">info@ugratravel 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hyperlink r:id="rId127" w:tooltip="mailto:ribovol@mail.ru" w:history="1">
              <w:r>
                <w:rPr>
                  <w:rStyle w:val="820"/>
                  <w:rFonts w:ascii="Times New Roman" w:hAnsi="Times New Roman" w:eastAsia="NSimSun" w:cs="Times New Roman"/>
                  <w:b w:val="0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friends_urai@ 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ктаева О.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+79088963446«Этноцентр Силава» находится в 15 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bookmarkStart w:id="1" w:name="__DdeLink__162248_2273884530"/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Экскурсия «Речная легенда» на теплоходе Моск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Прогулка на теплоходе до слияния рек Оби и Иртыша, осмотр плавучей часовни в честь Николая Чудотворца, анимационная программа, экскурсионное сопровождени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3 час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Все категори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ООО «Югра-Трэвел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г. Ханты-Мансийск, ул. Калинина, 5/1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тел.: 89028141386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8902814313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8902814268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эл. почта: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en-US" w:bidi="hi-IN"/>
              </w:rPr>
              <w:t xml:space="preserve">info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@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en-US" w:bidi="hi-IN"/>
              </w:rPr>
              <w:t xml:space="preserve">ugratravel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en-US" w:bidi="hi-IN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en-US" w:eastAsia="en-US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Зимние забав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водится на территории природного парка «Самаровский Чугас». Посещение биатлонного центра, катание с гор на лыжах, ледянках, аргамаках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омандообразующий фактор: соревнования по лыжным гонкам, катание на снегоходах, ледянках, аргамаках. По итогам соревнований выдаются сертификаты « Лучшая спортивная команда Сибири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Зимний пери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Туристическая компа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Югра Интур Сервис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Комсомольская, 3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51005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51023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bron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@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ugra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service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 </w:t>
            </w:r>
            <w:hyperlink r:id="rId128" w:tooltip="http://www.юграинтурсервис.рф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www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юграинтурсервис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рф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Заочная видео-экскурсия для школьников «Легенда о потерянной остяцкой земл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езентация материала о достопримечательностях города Ханты-Мансийск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0 мин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Югра Мега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29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прогулка по мифологической аллее «Мифы земли Югорско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Начало экскурсии с перекрестка ул. Рознина и ул. Дзержинского до перекрестка ул. Мира (УВД) по мифологической алле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45 мин. 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Югра Мега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30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«Как погладить мамонтенка?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пешеходная экскурсия с осмотром достопримечательностей и посещением музея Природы и Человека или Археопарка «Самаровский Останец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1,5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Югра Мега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31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ый познавательный однодневный тур «Здравствуй, столица Югр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пешеходная программа по городу с посещением достопримечательностей города, смотровых площадок, одного из музеев, обед, обзорная экскурс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5 час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Югра Мега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32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о-прогулочные маршруты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ешеходная программа по центральной площади города. 1. «Исторические перекрестки столицы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. «Мы живем в столице!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. «Семь холмов Ханты-Мансийск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зорные экскурсии, посещение Государственного художественного музе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Югра Мега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33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о-спортивная программа «Трассы чемпионов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бусная экскурсия с посещением центра зимнего спорта им. А.В. Филипенко, шахматной академии, тюбинговой трассы или катание на канатной дорог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Югра Мега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34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фориентационный тур для школьников «Ханты-Мансийск – наукоград Югры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сещение Югорского государственного университета, Медицинской академии и технолого-педагогического колледж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5 час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Югра Мега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35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о-познавательная программа «Финно-угорский ми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 экскурсией в Детскую творческую студию «Лылынг Союм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Югра Мега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36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Посвящение в аборигены», обзорная экскурсия «Город новый - город древний!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священие в аборигены с вручением сертификатов, медалей и памятных призов за участие в программе соревнований и преодолении препятств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Югра Мега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37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Дорога к храму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авославный маршрут с посещением кафедрального собора Воскресения Христо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 ча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 и подрост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«Югра Мега Ту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38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ур «Школьные каникулы в Ханты-Мансийск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ы посетите историческую часть города – Самарово, увидете новое здание речного вокзала, Биатлонный центр – визитную карточку столицы Югры, Центральную площадь, новы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й мост через р.Иртыш, парк Победы с вечным огнем и аллею Славы, этнографический музей под открытым небом «Торум-Маа», Музей геологии, нефти и газа, Музей Природы и Человека, Картинную галерею. По вечерам школьников ждет культурно-развлекательная программ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 дня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/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 ноч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Школьник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Туроператор «Югра-Трэве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39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знакомительный тур «Будущий абитуриен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рёхдневный тур с посещением основных учебных заведений столицы Югры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3 дня/2 ноч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ё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ОО Туроператор «Югра-Трэвел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 ул. Энгельса, д. 45, оф. 20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83467312555,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898256099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hyperlink r:id="rId140" w:tooltip="mailto:ugramegatur@mail.ru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ugramegatur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@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mail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ru-RU" w:eastAsia="zh-CN" w:bidi="hi-IN"/>
                </w:rPr>
                <w:t xml:space="preserve">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u w:val="none"/>
                  <w:lang w:val="en-US" w:eastAsia="zh-CN" w:bidi="hi-IN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www.ugramegatur.ru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АУ «ЮКИО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частники экскурсии посетят учебные корпуса А и Б, спортивный комплекс АУ «ЮКИОР», познакомятся с образовательной деятельностью учреждения по различным видам спор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ё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У «Югорский колледж-интернат олимпийского резер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номное профессиональное образовательное учреждение ХантыМансийского автономного округа – Югры «Югорский колледж-интернат олимпийского резерва», ул. Студенческая, д. 31 +7(952) 712-06-95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Музею спортивной славы АУ «ЮКИО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частники экскурсии посетят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узей, в состав которого входят: аллея мировых спортивных рекордов, конструкция из вымпела олимпийцев Югры и часов обратного отчета времени до зимней и летней олимпиады, экспозиционный зал, где представлены коллекции спортивных наград известных спортсмен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ё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У «Югорский колледж-интернат олимпийского резерв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номное профессиональное образовательное учреждение Ханты-Мансийского автономного округа – Югры «Югорский колледж-интернат олимпийского резерва», ул. Студенческая, д. 31 +7(952) 722-64-0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стер-класс «Химия нефти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стер-класс направлен на знакомство с органической химией и нефтехимией, что позволит расширить знания о структуре и других химических особенностях нефтяного сырья, а также познакомит с методиками анализа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ё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Региональный центр выявления, поддержки и развития способностей и талантов у детей и молодежи в Ханты-Мансийском автономном округе – Югр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номное учреждение «Региональный молодежный центр», ул. Промышленная 19, тел. 8(3467) 37007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в детский технопарк «Кванториум» г. 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в детский технопарк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«Кванториум» включает знакомство с десятью направлениями деятельности, посещение лабораторий с высокотехнологичным оборудованием, используемым в образовательном процессе, а также знакомство с проектами обучающихся детского технопарка города 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онедельник – пятница с 12:00 до 13:00; с 17:00 до 18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ёж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Региональный центр выявления, поддержки и развития способностей и талантов у детей и молодежи в Ханты-Мансийском автономном округе – Югр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втономное учреждение «Региональный молодежный центр», ул. Промышленная 19, +7 (3467) 370 – 024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Дни открытых двере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рамках д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анного мероприятия абитуриенты и их родители смогут познакомиться со структурой университета, направлениями подготовительных курсов, встретиться и пообщаться со студентами, посетить лаборатории и спортивный комплекс, а также погрузится в студенческую жиз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течение года (до 300 чел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, семь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ГБОУ ВО «Югор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ГБОУ ВО «Югорский государственный университет», ул. Чехова, д.16, тел: +7 (3467) 377-000 (доб. 500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Профориентационные экскурсии в ЮГ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Участники экскурсий посетят Высшие школы Югорского университета, лаборатории, спортивный комплек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 течение года (Заявки подаются в течение года на сайте ЮГУ) (от 10 до 20 человек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, семь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ГБОУ ВО «Югор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ГБОУ ВО «Югорский государственный университет», ул. Чехова, д.16, тел: +7 (3467) 377-000 (доб. 500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«День открытых дверей» в Спортивном комплекс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Обучающиеся совместно с родителями погрузятся в направления подготовки, связанные с физической культурой, спортом и фитнесом. А также познакомятся с различными видами секций на базе спортивного комплекс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ентябрь (до 100 чел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олодежь, семьи, де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ГБОУ ВО «Югорский государствен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ФГБОУ ВО «Югорский государственный университет», ул. Чехова, д.16, тел: +7 (3467) 377-000 (доб. 500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я по образовательному учреждению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иртуальная экскурсия с целью знакомства с образовательной деятельностью лице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аникулярный период (март-апрель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ОУ «Югорский физико-математический лицей-интернат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ОУ «Югорский физикоматематический лицей-интернат», ул. Мира 151, тел: +7 (3467) 351-05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Краеведческая экскурсионная программа по д.Шапш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о время экскурсии группе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 экскурсантов рассказывается об истории сибирской деревни Шапша с посещением исторических мест, мастер-класс по изготовлению сувениров, посещение вольерного комплекса для содержания диких животных (рассказ о животных, общение, кормление, фото с животными)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сезо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 ча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юджетное учреждение Ханты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нсийского автономного округа – Югры «Природный парк «Самаровский чугас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+7 (3467)33-80-56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samchugas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@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mail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.</w:t>
            </w: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en-US" w:eastAsia="zh-CN" w:bidi="hi-IN"/>
              </w:rPr>
              <w:t xml:space="preserve">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</w:t>
            </w:r>
            <w:hyperlink r:id="rId141" w:tooltip="http://samchugas86.ru/" w:history="1"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http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://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samchugas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86.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en-US" w:eastAsia="zh-CN" w:bidi="hi-IN"/>
                </w:rPr>
                <w:t xml:space="preserve">ru</w:t>
              </w:r>
              <w:r>
                <w:rPr>
                  <w:rStyle w:val="813"/>
                  <w:rFonts w:ascii="Times New Roman" w:hAnsi="Times New Roman" w:eastAsia="NSimSun" w:cs="Times New Roman"/>
                  <w:color w:val="000000" w:themeColor="text1"/>
                  <w:sz w:val="20"/>
                  <w:szCs w:val="20"/>
                  <w:highlight w:val="none"/>
                  <w:lang w:val="ru-RU" w:eastAsia="zh-CN" w:bidi="hi-IN"/>
                </w:rPr>
                <w:t xml:space="preserve">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vMerge w:val="restart"/>
            <w:textDirection w:val="lrTb"/>
            <w:noWrap w:val="false"/>
          </w:tcPr>
          <w:p>
            <w:pPr>
              <w:pStyle w:val="848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5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Ханты-Мансий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кскурсионная программа «В гостях у медведя Степана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43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ключает обзорную экскурсию для детей по экологической тропе им. Черкасовой, посещение вольерного комплекса с рассказом о животных, проведение игр, конкурсов с ростовой куклой медведя, мастер-классов по изготовлению сувенира из природного материал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сезо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2 ча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(до 30 человек 5180 руб., до 15 человек 3934 руб.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Бюджетное учреждение Ханты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Мансийского автономного округа – Югры «Природный парк «Самаровский чугас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г. Ханты-Мансийс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тел.: +7(3467)33-80-56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эл. почта: samchugas@mail.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/>
              <w:widowControl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NSimSun" w:cs="Times New Roman"/>
                <w:color w:val="000000" w:themeColor="text1"/>
                <w:sz w:val="20"/>
                <w:szCs w:val="20"/>
                <w:highlight w:val="none"/>
                <w:lang w:val="ru-RU" w:eastAsia="zh-CN" w:bidi="hi-IN"/>
              </w:rPr>
              <w:t xml:space="preserve">сайт: http://samchugas86.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</w:tr>
    </w:tbl>
    <w:p>
      <w:pPr>
        <w:pStyle w:val="780"/>
        <w:jc w:val="both"/>
      </w:pPr>
      <w:r/>
      <w:r/>
    </w:p>
    <w:sectPr>
      <w:footerReference w:type="default" r:id="rId9"/>
      <w:footnotePr/>
      <w:endnotePr/>
      <w:type w:val="nextPage"/>
      <w:pgSz w:w="16838" w:h="11906" w:orient="landscape"/>
      <w:pgMar w:top="1134" w:right="1134" w:bottom="1693" w:left="1134" w:header="0" w:footer="1134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Lucida Sans">
    <w:panose1 w:val="020B0602030504020204"/>
  </w:font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10609030101010101"/>
  </w:font>
  <w:font w:name="Arial Unicode MS">
    <w:panose1 w:val="020B0604020202020204"/>
  </w:font>
  <w:font w:name="Liberation Serif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74</w:t>
    </w:r>
    <w:r>
      <w:rPr>
        <w:rFonts w:ascii="Times New Roman" w:hAnsi="Times New Roman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04" w:hanging="360"/>
        <w:tabs>
          <w:tab w:val="num" w:pos="1004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364" w:hanging="360"/>
        <w:tabs>
          <w:tab w:val="num" w:pos="136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724" w:hanging="360"/>
        <w:tabs>
          <w:tab w:val="num" w:pos="1724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084" w:hanging="360"/>
        <w:tabs>
          <w:tab w:val="num" w:pos="2084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444" w:hanging="360"/>
        <w:tabs>
          <w:tab w:val="num" w:pos="24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04" w:hanging="360"/>
        <w:tabs>
          <w:tab w:val="num" w:pos="2804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164" w:hanging="360"/>
        <w:tabs>
          <w:tab w:val="num" w:pos="3164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524" w:hanging="360"/>
        <w:tabs>
          <w:tab w:val="num" w:pos="3524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 Unicode M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54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5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6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7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8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59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0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9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0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1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2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3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84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85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86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87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88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89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69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69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69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69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69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69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69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3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8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19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0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1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22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23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24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4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4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52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5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5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5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5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6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6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6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6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6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6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3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74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75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76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77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78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79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80" w:default="1">
    <w:name w:val="Normal"/>
    <w:qFormat/>
    <w:pPr>
      <w:jc w:val="left"/>
      <w:spacing w:before="0" w:after="0"/>
      <w:widowControl/>
    </w:pPr>
    <w:rPr>
      <w:rFonts w:ascii="Liberation Serif" w:hAnsi="Liberation Serif" w:eastAsia="NSimSun" w:cs="Arial Unicode MS"/>
      <w:color w:val="auto"/>
      <w:sz w:val="24"/>
      <w:szCs w:val="24"/>
      <w:lang w:val="ru-RU" w:eastAsia="zh-CN" w:bidi="hi-IN"/>
    </w:rPr>
  </w:style>
  <w:style w:type="paragraph" w:styleId="781">
    <w:name w:val="Heading 1"/>
    <w:basedOn w:val="7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2">
    <w:name w:val="Heading 2"/>
    <w:basedOn w:val="7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3">
    <w:name w:val="Heading 3"/>
    <w:basedOn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4">
    <w:name w:val="Heading 4"/>
    <w:basedOn w:val="7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5">
    <w:name w:val="Heading 5"/>
    <w:basedOn w:val="7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6">
    <w:name w:val="Heading 6"/>
    <w:basedOn w:val="7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7">
    <w:name w:val="Heading 7"/>
    <w:basedOn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8">
    <w:name w:val="Heading 8"/>
    <w:basedOn w:val="7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9">
    <w:name w:val="Heading 9"/>
    <w:basedOn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0">
    <w:name w:val="Heading 1 Char"/>
    <w:basedOn w:val="812"/>
    <w:uiPriority w:val="9"/>
    <w:qFormat/>
    <w:rPr>
      <w:rFonts w:ascii="Arial" w:hAnsi="Arial" w:eastAsia="Arial" w:cs="Arial"/>
      <w:sz w:val="40"/>
      <w:szCs w:val="40"/>
    </w:rPr>
  </w:style>
  <w:style w:type="character" w:styleId="791">
    <w:name w:val="Heading 2 Char"/>
    <w:basedOn w:val="812"/>
    <w:uiPriority w:val="9"/>
    <w:qFormat/>
    <w:rPr>
      <w:rFonts w:ascii="Arial" w:hAnsi="Arial" w:eastAsia="Arial" w:cs="Arial"/>
      <w:sz w:val="34"/>
    </w:rPr>
  </w:style>
  <w:style w:type="character" w:styleId="792">
    <w:name w:val="Heading 3 Char"/>
    <w:basedOn w:val="812"/>
    <w:uiPriority w:val="9"/>
    <w:qFormat/>
    <w:rPr>
      <w:rFonts w:ascii="Arial" w:hAnsi="Arial" w:eastAsia="Arial" w:cs="Arial"/>
      <w:sz w:val="30"/>
      <w:szCs w:val="30"/>
    </w:rPr>
  </w:style>
  <w:style w:type="character" w:styleId="793">
    <w:name w:val="Heading 4 Char"/>
    <w:basedOn w:val="81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4">
    <w:name w:val="Heading 5 Char"/>
    <w:basedOn w:val="81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5">
    <w:name w:val="Heading 6 Char"/>
    <w:basedOn w:val="81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96">
    <w:name w:val="Heading 7 Char"/>
    <w:basedOn w:val="8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8 Char"/>
    <w:basedOn w:val="81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98">
    <w:name w:val="Heading 9 Char"/>
    <w:basedOn w:val="81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99">
    <w:name w:val="Title Char"/>
    <w:basedOn w:val="812"/>
    <w:uiPriority w:val="10"/>
    <w:qFormat/>
    <w:rPr>
      <w:sz w:val="48"/>
      <w:szCs w:val="48"/>
    </w:rPr>
  </w:style>
  <w:style w:type="character" w:styleId="800">
    <w:name w:val="Subtitle Char"/>
    <w:basedOn w:val="812"/>
    <w:uiPriority w:val="11"/>
    <w:qFormat/>
    <w:rPr>
      <w:sz w:val="24"/>
      <w:szCs w:val="24"/>
    </w:rPr>
  </w:style>
  <w:style w:type="character" w:styleId="801">
    <w:name w:val="Quote Char"/>
    <w:uiPriority w:val="29"/>
    <w:qFormat/>
    <w:rPr>
      <w:i/>
    </w:rPr>
  </w:style>
  <w:style w:type="character" w:styleId="802">
    <w:name w:val="Intense Quote Char"/>
    <w:uiPriority w:val="30"/>
    <w:qFormat/>
    <w:rPr>
      <w:i/>
    </w:rPr>
  </w:style>
  <w:style w:type="character" w:styleId="803">
    <w:name w:val="Header Char"/>
    <w:basedOn w:val="812"/>
    <w:uiPriority w:val="99"/>
    <w:qFormat/>
  </w:style>
  <w:style w:type="character" w:styleId="804">
    <w:name w:val="Footer Char"/>
    <w:basedOn w:val="812"/>
    <w:uiPriority w:val="99"/>
    <w:qFormat/>
  </w:style>
  <w:style w:type="character" w:styleId="805">
    <w:name w:val="Caption Char"/>
    <w:uiPriority w:val="99"/>
    <w:qFormat/>
  </w:style>
  <w:style w:type="character" w:styleId="806">
    <w:name w:val="Footnote Text Char"/>
    <w:uiPriority w:val="99"/>
    <w:qFormat/>
    <w:rPr>
      <w:sz w:val="18"/>
    </w:rPr>
  </w:style>
  <w:style w:type="character" w:styleId="807" w:customStyle="1">
    <w:name w:val="Символ сноски"/>
    <w:qFormat/>
  </w:style>
  <w:style w:type="character" w:styleId="808" w:customStyle="1">
    <w:name w:val="footnote reference"/>
    <w:rPr>
      <w:vertAlign w:val="superscript"/>
    </w:rPr>
  </w:style>
  <w:style w:type="character" w:styleId="809">
    <w:name w:val="Endnote Text Char"/>
    <w:uiPriority w:val="99"/>
    <w:qFormat/>
    <w:rPr>
      <w:sz w:val="20"/>
    </w:rPr>
  </w:style>
  <w:style w:type="character" w:styleId="81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11">
    <w:name w:val="endnote reference"/>
    <w:rPr>
      <w:vertAlign w:val="superscript"/>
    </w:rPr>
  </w:style>
  <w:style w:type="character" w:styleId="812" w:default="1">
    <w:name w:val="Default Paragraph Font"/>
    <w:uiPriority w:val="1"/>
    <w:semiHidden/>
    <w:unhideWhenUsed/>
    <w:qFormat/>
  </w:style>
  <w:style w:type="character" w:styleId="813">
    <w:name w:val="Hyperlink"/>
    <w:basedOn w:val="812"/>
    <w:uiPriority w:val="99"/>
    <w:unhideWhenUsed/>
    <w:rPr>
      <w:color w:val="0000ff" w:themeColor="hyperlink"/>
      <w:u w:val="single"/>
    </w:rPr>
  </w:style>
  <w:style w:type="character" w:styleId="814">
    <w:name w:val="Strong"/>
    <w:basedOn w:val="812"/>
    <w:uiPriority w:val="99"/>
    <w:qFormat/>
    <w:rPr>
      <w:b/>
      <w:bCs/>
    </w:rPr>
  </w:style>
  <w:style w:type="character" w:styleId="815" w:customStyle="1">
    <w:name w:val="Без интервала Знак"/>
    <w:uiPriority w:val="1"/>
    <w:qFormat/>
    <w:rPr>
      <w:rFonts w:ascii="Times New Roman" w:hAnsi="Times New Roman" w:eastAsia="Times New Roman" w:cs="Times New Roman"/>
      <w:sz w:val="22"/>
      <w:szCs w:val="22"/>
      <w:lang w:val="en-US" w:bidi="ar-SA"/>
    </w:rPr>
  </w:style>
  <w:style w:type="character" w:styleId="816" w:customStyle="1">
    <w:name w:val="Основной текст с отступом Знак"/>
    <w:basedOn w:val="812"/>
    <w:qFormat/>
    <w:rPr>
      <w:rFonts w:ascii="Times New Roman" w:hAnsi="Times New Roman" w:eastAsia="Times New Roman" w:cs="Times New Roman"/>
      <w:bCs/>
      <w:sz w:val="28"/>
      <w:szCs w:val="20"/>
      <w:lang w:eastAsia="ru-RU" w:bidi="ar-SA"/>
    </w:rPr>
  </w:style>
  <w:style w:type="character" w:styleId="817" w:customStyle="1">
    <w:name w:val="FollowedHyperlink"/>
    <w:rPr>
      <w:color w:val="800000"/>
      <w:u w:val="single"/>
    </w:rPr>
  </w:style>
  <w:style w:type="character" w:styleId="818" w:customStyle="1">
    <w:name w:val="Символ нумерации"/>
    <w:qFormat/>
  </w:style>
  <w:style w:type="character" w:styleId="819" w:customStyle="1">
    <w:name w:val="serp-url__item"/>
    <w:basedOn w:val="812"/>
    <w:qFormat/>
  </w:style>
  <w:style w:type="character" w:styleId="820" w:customStyle="1">
    <w:name w:val="Строгий"/>
    <w:uiPriority w:val="22"/>
    <w:qFormat/>
    <w:rPr>
      <w:b/>
      <w:bCs/>
    </w:rPr>
  </w:style>
  <w:style w:type="paragraph" w:styleId="821" w:customStyle="1">
    <w:name w:val="Заголовок"/>
    <w:basedOn w:val="780"/>
    <w:next w:val="822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22">
    <w:name w:val="Body Text"/>
    <w:basedOn w:val="780"/>
    <w:pPr>
      <w:spacing w:before="0" w:after="140" w:line="276" w:lineRule="auto"/>
    </w:pPr>
  </w:style>
  <w:style w:type="paragraph" w:styleId="823">
    <w:name w:val="List"/>
    <w:basedOn w:val="822"/>
  </w:style>
  <w:style w:type="paragraph" w:styleId="824">
    <w:name w:val="Caption"/>
    <w:basedOn w:val="780"/>
    <w:qFormat/>
    <w:pPr>
      <w:spacing w:before="120" w:after="120"/>
      <w:suppressLineNumbers/>
    </w:pPr>
    <w:rPr>
      <w:i/>
      <w:iCs/>
    </w:rPr>
  </w:style>
  <w:style w:type="paragraph" w:styleId="825">
    <w:name w:val="Указатель"/>
    <w:basedOn w:val="780"/>
    <w:qFormat/>
    <w:pPr>
      <w:suppressLineNumbers/>
    </w:pPr>
    <w:rPr>
      <w:rFonts w:cs="Lucida Sans"/>
    </w:rPr>
  </w:style>
  <w:style w:type="paragraph" w:styleId="826">
    <w:name w:val="Title"/>
    <w:basedOn w:val="780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27">
    <w:name w:val="Subtitle"/>
    <w:basedOn w:val="780"/>
    <w:uiPriority w:val="11"/>
    <w:qFormat/>
    <w:pPr>
      <w:spacing w:before="200" w:after="200"/>
    </w:pPr>
    <w:rPr>
      <w:sz w:val="24"/>
      <w:szCs w:val="24"/>
    </w:rPr>
  </w:style>
  <w:style w:type="paragraph" w:styleId="828">
    <w:name w:val="Quote"/>
    <w:basedOn w:val="780"/>
    <w:uiPriority w:val="29"/>
    <w:qFormat/>
    <w:pPr>
      <w:ind w:left="720" w:right="720"/>
    </w:pPr>
    <w:rPr>
      <w:i/>
    </w:rPr>
  </w:style>
  <w:style w:type="paragraph" w:styleId="829">
    <w:name w:val="Intense Quote"/>
    <w:basedOn w:val="780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30">
    <w:name w:val="Колонтитул"/>
    <w:basedOn w:val="780"/>
    <w:qFormat/>
  </w:style>
  <w:style w:type="paragraph" w:styleId="831">
    <w:name w:val="Header"/>
    <w:basedOn w:val="780"/>
    <w:uiPriority w:val="99"/>
    <w:unhideWhenUsed/>
    <w:pPr>
      <w:spacing w:before="0" w:after="0" w:line="240" w:lineRule="auto"/>
      <w:tabs>
        <w:tab w:val="clear" w:pos="709" w:leader="none"/>
        <w:tab w:val="center" w:pos="7143" w:leader="none"/>
        <w:tab w:val="right" w:pos="14287" w:leader="none"/>
      </w:tabs>
    </w:pPr>
  </w:style>
  <w:style w:type="paragraph" w:styleId="832">
    <w:name w:val="endnote text"/>
    <w:basedOn w:val="780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33">
    <w:name w:val="toc 1"/>
    <w:basedOn w:val="780"/>
    <w:uiPriority w:val="39"/>
    <w:unhideWhenUsed/>
    <w:pPr>
      <w:ind w:left="0" w:right="0" w:firstLine="0"/>
      <w:spacing w:before="0" w:after="57"/>
    </w:pPr>
  </w:style>
  <w:style w:type="paragraph" w:styleId="834">
    <w:name w:val="toc 2"/>
    <w:basedOn w:val="780"/>
    <w:uiPriority w:val="39"/>
    <w:unhideWhenUsed/>
    <w:pPr>
      <w:ind w:left="283" w:right="0" w:firstLine="0"/>
      <w:spacing w:before="0" w:after="57"/>
    </w:pPr>
  </w:style>
  <w:style w:type="paragraph" w:styleId="835">
    <w:name w:val="toc 3"/>
    <w:basedOn w:val="780"/>
    <w:uiPriority w:val="39"/>
    <w:unhideWhenUsed/>
    <w:pPr>
      <w:ind w:left="567" w:right="0" w:firstLine="0"/>
      <w:spacing w:before="0" w:after="57"/>
    </w:pPr>
  </w:style>
  <w:style w:type="paragraph" w:styleId="836">
    <w:name w:val="toc 4"/>
    <w:basedOn w:val="780"/>
    <w:uiPriority w:val="39"/>
    <w:unhideWhenUsed/>
    <w:pPr>
      <w:ind w:left="850" w:right="0" w:firstLine="0"/>
      <w:spacing w:before="0" w:after="57"/>
    </w:pPr>
  </w:style>
  <w:style w:type="paragraph" w:styleId="837">
    <w:name w:val="toc 5"/>
    <w:basedOn w:val="780"/>
    <w:uiPriority w:val="39"/>
    <w:unhideWhenUsed/>
    <w:pPr>
      <w:ind w:left="1134" w:right="0" w:firstLine="0"/>
      <w:spacing w:before="0" w:after="57"/>
    </w:pPr>
  </w:style>
  <w:style w:type="paragraph" w:styleId="838">
    <w:name w:val="toc 6"/>
    <w:basedOn w:val="780"/>
    <w:uiPriority w:val="39"/>
    <w:unhideWhenUsed/>
    <w:pPr>
      <w:ind w:left="1417" w:right="0" w:firstLine="0"/>
      <w:spacing w:before="0" w:after="57"/>
    </w:pPr>
  </w:style>
  <w:style w:type="paragraph" w:styleId="839">
    <w:name w:val="toc 7"/>
    <w:basedOn w:val="780"/>
    <w:uiPriority w:val="39"/>
    <w:unhideWhenUsed/>
    <w:pPr>
      <w:ind w:left="1701" w:right="0" w:firstLine="0"/>
      <w:spacing w:before="0" w:after="57"/>
    </w:pPr>
  </w:style>
  <w:style w:type="paragraph" w:styleId="840">
    <w:name w:val="toc 8"/>
    <w:basedOn w:val="780"/>
    <w:uiPriority w:val="39"/>
    <w:unhideWhenUsed/>
    <w:pPr>
      <w:ind w:left="1984" w:right="0" w:firstLine="0"/>
      <w:spacing w:before="0" w:after="57"/>
    </w:pPr>
  </w:style>
  <w:style w:type="paragraph" w:styleId="841">
    <w:name w:val="toc 9"/>
    <w:basedOn w:val="780"/>
    <w:uiPriority w:val="39"/>
    <w:unhideWhenUsed/>
    <w:pPr>
      <w:ind w:left="2268" w:right="0" w:firstLine="0"/>
      <w:spacing w:before="0" w:after="57"/>
    </w:pPr>
  </w:style>
  <w:style w:type="paragraph" w:styleId="842">
    <w:name w:val="Index Heading"/>
    <w:basedOn w:val="821"/>
  </w:style>
  <w:style w:type="paragraph" w:styleId="843">
    <w:name w:val="TOC Heading"/>
    <w:uiPriority w:val="39"/>
    <w:unhideWhenUsed/>
    <w:qFormat/>
    <w:pPr>
      <w:jc w:val="left"/>
      <w:spacing w:before="0" w:after="0"/>
      <w:widowControl/>
    </w:pPr>
    <w:rPr>
      <w:rFonts w:ascii="Liberation Serif" w:hAnsi="Liberation Serif" w:eastAsia="NSimSun" w:cs="Arial Unicode MS"/>
      <w:color w:val="auto"/>
      <w:sz w:val="20"/>
      <w:szCs w:val="24"/>
      <w:lang w:val="ru-RU" w:eastAsia="zh-CN" w:bidi="hi-IN"/>
    </w:rPr>
  </w:style>
  <w:style w:type="paragraph" w:styleId="844">
    <w:name w:val="table of figures"/>
    <w:basedOn w:val="780"/>
    <w:uiPriority w:val="99"/>
    <w:unhideWhenUsed/>
    <w:pPr>
      <w:spacing w:before="0" w:after="0" w:afterAutospacing="0"/>
    </w:pPr>
  </w:style>
  <w:style w:type="paragraph" w:styleId="845">
    <w:name w:val="index heading1"/>
    <w:basedOn w:val="780"/>
    <w:qFormat/>
    <w:pPr>
      <w:suppressLineNumbers/>
    </w:pPr>
  </w:style>
  <w:style w:type="paragraph" w:styleId="846">
    <w:name w:val="footnote text"/>
    <w:basedOn w:val="780"/>
    <w:pPr>
      <w:ind w:left="339" w:hanging="339"/>
      <w:suppressLineNumbers/>
    </w:pPr>
    <w:rPr>
      <w:sz w:val="20"/>
      <w:szCs w:val="20"/>
    </w:rPr>
  </w:style>
  <w:style w:type="paragraph" w:styleId="847" w:customStyle="1">
    <w:name w:val="Table Paragraph"/>
    <w:basedOn w:val="780"/>
    <w:qFormat/>
    <w:pPr>
      <w:jc w:val="center"/>
      <w:widowControl w:val="off"/>
    </w:pPr>
    <w:rPr>
      <w:rFonts w:ascii="Times New Roman" w:hAnsi="Times New Roman" w:eastAsia="Times New Roman" w:cs="Times New Roman"/>
      <w:lang w:val="en-US"/>
    </w:rPr>
  </w:style>
  <w:style w:type="paragraph" w:styleId="848">
    <w:name w:val="List Paragraph"/>
    <w:basedOn w:val="780"/>
    <w:uiPriority w:val="34"/>
    <w:qFormat/>
    <w:pPr>
      <w:contextualSpacing/>
      <w:ind w:left="720"/>
      <w:spacing w:before="0" w:after="200"/>
    </w:pPr>
    <w:rPr>
      <w:rFonts w:ascii="Calibri" w:hAnsi="Calibri" w:eastAsia="Calibri" w:cs="Times New Roman"/>
    </w:rPr>
  </w:style>
  <w:style w:type="paragraph" w:styleId="849">
    <w:name w:val="No Spacing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2"/>
      <w:szCs w:val="22"/>
      <w:lang w:val="en-US" w:eastAsia="zh-CN" w:bidi="ar-SA"/>
    </w:rPr>
  </w:style>
  <w:style w:type="paragraph" w:styleId="850" w:customStyle="1">
    <w:name w:val="ConsPlusCell"/>
    <w:qFormat/>
    <w:pPr>
      <w:jc w:val="left"/>
      <w:spacing w:before="0" w:after="0"/>
      <w:widowControl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851">
    <w:name w:val="Normal (Web)"/>
    <w:basedOn w:val="780"/>
    <w:uiPriority w:val="99"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852">
    <w:name w:val="Body Text Indent"/>
    <w:basedOn w:val="780"/>
    <w:pPr>
      <w:ind w:left="709"/>
      <w:jc w:val="both"/>
    </w:pPr>
    <w:rPr>
      <w:rFonts w:ascii="Times New Roman" w:hAnsi="Times New Roman" w:eastAsia="Times New Roman" w:cs="Times New Roman"/>
      <w:bCs/>
      <w:sz w:val="28"/>
      <w:szCs w:val="20"/>
      <w:lang w:eastAsia="ru-RU" w:bidi="ar-SA"/>
    </w:rPr>
  </w:style>
  <w:style w:type="paragraph" w:styleId="853" w:customStyle="1">
    <w:name w:val="Содержимое таблицы"/>
    <w:basedOn w:val="780"/>
    <w:qFormat/>
    <w:pPr>
      <w:suppressLineNumbers/>
    </w:pPr>
  </w:style>
  <w:style w:type="paragraph" w:styleId="854" w:customStyle="1">
    <w:name w:val="Заголовок таблицы"/>
    <w:basedOn w:val="853"/>
    <w:qFormat/>
    <w:pPr>
      <w:jc w:val="center"/>
    </w:pPr>
    <w:rPr>
      <w:b/>
      <w:bCs/>
    </w:rPr>
  </w:style>
  <w:style w:type="paragraph" w:styleId="855">
    <w:name w:val="Footer"/>
    <w:basedOn w:val="780"/>
    <w:pPr>
      <w:tabs>
        <w:tab w:val="clear" w:pos="709" w:leader="none"/>
        <w:tab w:val="center" w:pos="7285" w:leader="none"/>
        <w:tab w:val="right" w:pos="14570" w:leader="none"/>
      </w:tabs>
      <w:suppressLineNumbers/>
    </w:pPr>
  </w:style>
  <w:style w:type="paragraph" w:styleId="856" w:customStyle="1">
    <w:name w:val="western"/>
    <w:basedOn w:val="780"/>
    <w:qFormat/>
    <w:pPr>
      <w:spacing w:beforeAutospacing="1" w:after="142" w:line="276" w:lineRule="auto"/>
    </w:pPr>
    <w:rPr>
      <w:rFonts w:ascii="Times New Roman" w:hAnsi="Times New Roman" w:eastAsia="Times New Roman" w:cs="Times New Roman"/>
      <w:color w:val="000000"/>
      <w:lang w:eastAsia="ru-RU" w:bidi="ar-SA"/>
    </w:rPr>
  </w:style>
  <w:style w:type="paragraph" w:styleId="857" w:customStyle="1">
    <w:name w:val="ConsPlusNormal"/>
    <w:qFormat/>
    <w:pPr>
      <w:jc w:val="left"/>
      <w:spacing w:before="0" w:after="0"/>
      <w:widowControl w:val="off"/>
    </w:pPr>
    <w:rPr>
      <w:rFonts w:ascii="Arial" w:hAnsi="Arial" w:eastAsia="Times New Roman" w:cs="Arial"/>
      <w:color w:val="auto"/>
      <w:sz w:val="24"/>
      <w:szCs w:val="20"/>
      <w:lang w:val="ru-RU" w:eastAsia="ru-RU" w:bidi="hi-IN"/>
    </w:rPr>
  </w:style>
  <w:style w:type="paragraph" w:styleId="858" w:customStyle="1">
    <w:name w:val="Обычный (веб)"/>
    <w:uiPriority w:val="99"/>
    <w:qFormat/>
    <w:pPr>
      <w:ind w:left="0" w:right="0" w:firstLine="0"/>
      <w:jc w:val="left"/>
      <w:keepLines w:val="0"/>
      <w:keepNext w:val="0"/>
      <w:pageBreakBefore w:val="0"/>
      <w:spacing w:beforeAutospacing="1" w:afterAutospacing="1" w:line="240" w:lineRule="auto"/>
      <w:shd w:val="nil" w:color="000000"/>
      <w:widowControl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u w:val="none"/>
      <w:vertAlign w:val="baseline"/>
      <w:lang w:val="ru-RU" w:eastAsia="ru-RU" w:bidi="ar-SA"/>
      <w14:ligatures w14:val="none"/>
    </w:rPr>
  </w:style>
  <w:style w:type="numbering" w:styleId="859" w:default="1">
    <w:name w:val="No List"/>
    <w:uiPriority w:val="99"/>
    <w:semiHidden/>
    <w:unhideWhenUsed/>
    <w:qFormat/>
  </w:style>
  <w:style w:type="table" w:styleId="860" w:default="1">
    <w:name w:val="Normal Table"/>
    <w:uiPriority w:val="99"/>
    <w:semiHidden/>
    <w:unhideWhenUsed/>
    <w:tblPr/>
  </w:style>
  <w:style w:type="character" w:styleId="861" w:customStyle="1">
    <w:name w:val="Интернет-ссылка"/>
    <w:basedOn w:val="663"/>
    <w:unhideWhenUsed/>
    <w:rPr>
      <w:color w:val="0000ff" w:themeColor="hyperlink"/>
      <w:u w:val="single"/>
    </w:rPr>
  </w:style>
  <w:style w:type="character" w:styleId="862" w:customStyle="1">
    <w:name w:val="ListLabel 20"/>
    <w:qFormat/>
    <w:rPr>
      <w:rFonts w:ascii="Times New Roman" w:hAnsi="Times New Roman" w:eastAsia="Calibri" w:cs="Times New Roman"/>
      <w:color w:val="0000ff"/>
      <w:sz w:val="22"/>
      <w:szCs w:val="22"/>
      <w:u w:val="single"/>
      <w:lang w:eastAsia="en-US"/>
    </w:rPr>
  </w:style>
  <w:style w:type="character" w:styleId="863" w:customStyle="1">
    <w:name w:val="ListLabel 22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styleId="864" w:customStyle="1">
    <w:name w:val="ListLabel 25"/>
    <w:qFormat/>
    <w:rPr>
      <w:rFonts w:ascii="Times New Roman" w:hAnsi="Times New Roman" w:eastAsia="Calibri" w:cs="Times New Roman"/>
      <w:sz w:val="22"/>
      <w:szCs w:val="22"/>
      <w:u w:val="single"/>
      <w:lang w:eastAsia="en-US"/>
    </w:rPr>
  </w:style>
  <w:style w:type="character" w:styleId="865" w:customStyle="1">
    <w:name w:val="ListLabel 1"/>
    <w:qFormat/>
    <w:rPr>
      <w:rFonts w:ascii="Times New Roman" w:hAnsi="Times New Roman" w:cs="Times New Roman"/>
      <w:sz w:val="22"/>
      <w:szCs w:val="22"/>
    </w:rPr>
  </w:style>
  <w:style w:type="character" w:styleId="866" w:customStyle="1">
    <w:name w:val="ListLabel 15"/>
    <w:qFormat/>
    <w:rPr>
      <w:rFonts w:ascii="Times New Roman" w:hAnsi="Times New Roman" w:eastAsia="Calibri" w:cs="Times New Roman"/>
      <w:sz w:val="22"/>
      <w:szCs w:val="22"/>
      <w:lang w:val="en-US"/>
    </w:rPr>
  </w:style>
  <w:style w:type="character" w:styleId="867" w:customStyle="1">
    <w:name w:val="ListLabel 17"/>
    <w:qFormat/>
    <w:rPr>
      <w:rFonts w:ascii="Times New Roman" w:hAnsi="Times New Roman" w:eastAsia="Calibri" w:cs="Times New Roman"/>
      <w:bCs/>
      <w:sz w:val="22"/>
      <w:szCs w:val="22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elena.rokina@yandex.ru" TargetMode="External"/><Relationship Id="rId12" Type="http://schemas.openxmlformats.org/officeDocument/2006/relationships/hyperlink" Target="mailto:turizmkogalym@mail.ru" TargetMode="External"/><Relationship Id="rId13" Type="http://schemas.openxmlformats.org/officeDocument/2006/relationships/hyperlink" Target="http://www.museumkogalym.ru" TargetMode="External"/><Relationship Id="rId14" Type="http://schemas.openxmlformats.org/officeDocument/2006/relationships/hyperlink" Target="mailto:turizmkogalym@mail.ru" TargetMode="External"/><Relationship Id="rId15" Type="http://schemas.openxmlformats.org/officeDocument/2006/relationships/hyperlink" Target="http://www.museumkogalym.ru" TargetMode="External"/><Relationship Id="rId16" Type="http://schemas.openxmlformats.org/officeDocument/2006/relationships/hyperlink" Target="mailto:turizmkogalym@mail.ru" TargetMode="External"/><Relationship Id="rId17" Type="http://schemas.openxmlformats.org/officeDocument/2006/relationships/hyperlink" Target="http://www.museumkogalym.ru" TargetMode="External"/><Relationship Id="rId18" Type="http://schemas.openxmlformats.org/officeDocument/2006/relationships/hyperlink" Target="mailto:turizmkogalym@mail.ru" TargetMode="External"/><Relationship Id="rId19" Type="http://schemas.openxmlformats.org/officeDocument/2006/relationships/hyperlink" Target="http://www.museumkogalym.ru" TargetMode="External"/><Relationship Id="rId20" Type="http://schemas.openxmlformats.org/officeDocument/2006/relationships/hyperlink" Target="mailto:turizmkogalym@mail.ru" TargetMode="External"/><Relationship Id="rId21" Type="http://schemas.openxmlformats.org/officeDocument/2006/relationships/hyperlink" Target="http://www.museumkogalym.ru" TargetMode="External"/><Relationship Id="rId22" Type="http://schemas.openxmlformats.org/officeDocument/2006/relationships/hyperlink" Target="mailto:kogalym-hotel@mail.ru" TargetMode="External"/><Relationship Id="rId23" Type="http://schemas.openxmlformats.org/officeDocument/2006/relationships/hyperlink" Target="https://vk.com/mukruim" TargetMode="External"/><Relationship Id="rId24" Type="http://schemas.openxmlformats.org/officeDocument/2006/relationships/hyperlink" Target="https://m.ok.ru/group/51854332199060" TargetMode="External"/><Relationship Id="rId25" Type="http://schemas.openxmlformats.org/officeDocument/2006/relationships/hyperlink" Target="http://kondamuseum.ru/" TargetMode="External"/><Relationship Id="rId26" Type="http://schemas.openxmlformats.org/officeDocument/2006/relationships/hyperlink" Target="https://vsk-delfin.ru/" TargetMode="External"/><Relationship Id="rId27" Type="http://schemas.openxmlformats.org/officeDocument/2006/relationships/hyperlink" Target="https://vsk-delfin.ru/" TargetMode="External"/><Relationship Id="rId28" Type="http://schemas.openxmlformats.org/officeDocument/2006/relationships/hyperlink" Target="http://kultura-langepasa.ru/" TargetMode="External"/><Relationship Id="rId29" Type="http://schemas.openxmlformats.org/officeDocument/2006/relationships/hyperlink" Target="https://vk.com/public126642357" TargetMode="External"/><Relationship Id="rId30" Type="http://schemas.openxmlformats.org/officeDocument/2006/relationships/hyperlink" Target="mailto:molodejnr@mail.ru" TargetMode="External"/><Relationship Id="rId31" Type="http://schemas.openxmlformats.org/officeDocument/2006/relationships/hyperlink" Target="mailto:plaksin186@mail.ru" TargetMode="External"/><Relationship Id="rId32" Type="http://schemas.openxmlformats.org/officeDocument/2006/relationships/hyperlink" Target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uTeVD4jaxywoSUvtB2i7c0_vxGd2E9eR729KuIQGpPxcKWQSHSdfi63Is_-FTQakDLX4Cm898924SG_gw3_Ej3CZklP&amp;&amp;cst=AiuY0DBWFJ4BWM_uhLTTxC6YPH9T3WvLSC6E-7t86trjFOrlGPCwhMpIVdo0f5diT39C4rHmCAUJC7-7N8VgZueBzIIZqX9Eu-AvwKx-IwXnEfpC3R4M0jXZ7dh9SHhwXISlGvFYrFdZ6rc1chLzs0FqjIktNeHZSbRD5cX-c_WdgvDndLMVeV40MlfgCWaBN2JNsa9PJuvkSffTDbXGj2UNs0bmPx9sHKGD-KWuHxcj4W2aFTk_r9u-qAR9TNiJS_UEPPNmJJJ5WV0qTcFwbsd1nYuLWSCSNfacKL-62Z6FEVFb-1fCm69OrsY9aMe9x1L4BDlHHyOaC2QibZBGRJvKexBQpqJlwrktQuseuuwCz6rF2jaOp-0J-KJBskiJxdQPgBhy_ENoUVuLVH71IBo31UGxPMEGW0-lCPqY-_vZXrz-XMnFIe10h4D2Af2TbNg6Lfibtje3O8WI8xGywDMFnTPbJsubzL8yJFgVEjn9jVvBj-71j_3E9CukqEr7Q-5KeqW1EVFLPgRpmPZzn6HHOP8BkfudLQw0OAEp7DVkdNzn72uc5hyH4jzlOQOjvyfUSHHok2dFf6DI3DAJ4S806UJ4RxKRt7VfrLMeIpN-8_UTJzGLaQ99_cIuSOM3BFDEaLTnONLufyoEGsg5OmSbcEAsXuJhy2Bank_jdA43gsgSG4VfSxam60uYyeRabIsSwISsE0M,&amp;data=UlNrNmk5WktYejR0eWJFYk1Ldmtxbk9GQ3lzQXJBVkhweDMtQ2R2QkR5Nlp1MVRlQXY4UHZGQUIybm9TYlFTR0NDYTBVUWVlTDhUMGZZTUotU0lRc0QtdUxfcVVwWnRN&amp;sign=32e5562b2647bcd7ac0f5adcf9533093&amp;keyno=0&amp;b64e=2&amp;ref=orjY4mGPRjk5boDnW0uvlrrd71vZw9kp4XnpOoZEA3IRd-ts2m72q2coiaP1fw5sr-24p3CfFFIABZdWSyln5gP0F0yF-2gWxrq4ikehOrB5Mzu-EzRo1kx3jNUfHU_tsGM8IcrT-R-lMmjz8C-Qpf3M-A41vJgSZClGIpgNpjErcChrnJBENym2GoXLMezFAytkdpjbnJgnObQPLjoAjVpSxegf3L6SvioU_UgMDTI,&amp;l10n=ru&amp;rp=1&amp;cts=1532197976025&amp;mc=4.855587680058806&amp;hdtime=8996.35" TargetMode="External"/><Relationship Id="rId33" Type="http://schemas.openxmlformats.org/officeDocument/2006/relationships/hyperlink" Target="mailto:valent-osipova1963@yandex.ru" TargetMode="External"/><Relationship Id="rId34" Type="http://schemas.openxmlformats.org/officeDocument/2006/relationships/hyperlink" Target="mailto:mirb@nkmus.ru" TargetMode="External"/><Relationship Id="rId35" Type="http://schemas.openxmlformats.org/officeDocument/2006/relationships/hyperlink" Target="http://&#1091;&#1089;&#1072;&#1076;&#1100;&#1073;&#1072;-&#1082;&#1072;&#1081;&#1076;&#1072;&#1083;&#1086;&#1074;&#1072;.&#1088;&#1092;" TargetMode="External"/><Relationship Id="rId36" Type="http://schemas.openxmlformats.org/officeDocument/2006/relationships/hyperlink" Target="http://&#1091;&#1089;&#1072;&#1076;&#1100;&#1073;&#1072;-&#1082;&#1072;&#1081;&#1076;&#1072;&#1083;&#1086;&#1074;&#1072;.&#1088;&#1092;" TargetMode="External"/><Relationship Id="rId37" Type="http://schemas.openxmlformats.org/officeDocument/2006/relationships/hyperlink" Target="http://&#1091;&#1089;&#1072;&#1076;&#1100;&#1073;&#1072;-&#1082;&#1072;&#1081;&#1076;&#1072;&#1083;&#1086;&#1074;&#1072;.&#1088;&#1092;" TargetMode="External"/><Relationship Id="rId38" Type="http://schemas.openxmlformats.org/officeDocument/2006/relationships/hyperlink" Target="mailto:museum-varegan@mail.ru" TargetMode="External"/><Relationship Id="rId39" Type="http://schemas.openxmlformats.org/officeDocument/2006/relationships/hyperlink" Target="http://&#1091;&#1089;&#1072;&#1076;&#1100;&#1073;&#1072;-&#1082;&#1072;&#1081;&#1076;&#1072;&#1083;&#1086;&#1074;&#1072;.&#1088;&#1092;" TargetMode="External"/><Relationship Id="rId40" Type="http://schemas.openxmlformats.org/officeDocument/2006/relationships/hyperlink" Target="mailto:museum-varegan@mail.ru" TargetMode="External"/><Relationship Id="rId41" Type="http://schemas.openxmlformats.org/officeDocument/2006/relationships/hyperlink" Target="mailto:museum-varegan@mail.ru" TargetMode="External"/><Relationship Id="rId42" Type="http://schemas.openxmlformats.org/officeDocument/2006/relationships/hyperlink" Target="mailto:museum-varegan@mail.ru" TargetMode="External"/><Relationship Id="rId43" Type="http://schemas.openxmlformats.org/officeDocument/2006/relationships/hyperlink" Target="mailto:vmuseum@yandex.ru" TargetMode="External"/><Relationship Id="rId44" Type="http://schemas.openxmlformats.org/officeDocument/2006/relationships/hyperlink" Target="http://&#1084;&#1091;&#1079;&#1077;&#1081;-&#1074;&#1072;&#1090;&#1072;.&#1088;&#1092;/" TargetMode="External"/><Relationship Id="rId45" Type="http://schemas.openxmlformats.org/officeDocument/2006/relationships/hyperlink" Target="https://vk.com/public191919752" TargetMode="External"/><Relationship Id="rId46" Type="http://schemas.openxmlformats.org/officeDocument/2006/relationships/hyperlink" Target="mailto:vmuseum@yandex.ru" TargetMode="External"/><Relationship Id="rId47" Type="http://schemas.openxmlformats.org/officeDocument/2006/relationships/hyperlink" Target="http://&#1084;&#1091;&#1079;&#1077;&#1081;-&#1074;&#1072;&#1090;&#1072;.&#1088;&#1092;/" TargetMode="External"/><Relationship Id="rId48" Type="http://schemas.openxmlformats.org/officeDocument/2006/relationships/hyperlink" Target="https://vk.com/public191919752" TargetMode="External"/><Relationship Id="rId49" Type="http://schemas.openxmlformats.org/officeDocument/2006/relationships/hyperlink" Target="mailto:vmuseum@yandex.ru" TargetMode="External"/><Relationship Id="rId50" Type="http://schemas.openxmlformats.org/officeDocument/2006/relationships/hyperlink" Target="http://&#1084;&#1091;&#1079;&#1077;&#1081;-&#1074;&#1072;&#1090;&#1072;.&#1088;&#1092;/" TargetMode="External"/><Relationship Id="rId51" Type="http://schemas.openxmlformats.org/officeDocument/2006/relationships/hyperlink" Target="https://vk.com/public191919752" TargetMode="External"/><Relationship Id="rId52" Type="http://schemas.openxmlformats.org/officeDocument/2006/relationships/hyperlink" Target="mailto:vmuseum@yandex.ru" TargetMode="External"/><Relationship Id="rId53" Type="http://schemas.openxmlformats.org/officeDocument/2006/relationships/hyperlink" Target="http://&#1084;&#1091;&#1079;&#1077;&#1081;-&#1074;&#1072;&#1090;&#1072;.&#1088;&#1092;/" TargetMode="External"/><Relationship Id="rId54" Type="http://schemas.openxmlformats.org/officeDocument/2006/relationships/hyperlink" Target="https://vk.com/public191919752" TargetMode="External"/><Relationship Id="rId55" Type="http://schemas.openxmlformats.org/officeDocument/2006/relationships/hyperlink" Target="mailto:vmuseum@yandex.ru" TargetMode="External"/><Relationship Id="rId56" Type="http://schemas.openxmlformats.org/officeDocument/2006/relationships/hyperlink" Target="http://&#1084;&#1091;&#1079;&#1077;&#1081;-&#1074;&#1072;&#1090;&#1072;.&#1088;&#1092;/" TargetMode="External"/><Relationship Id="rId57" Type="http://schemas.openxmlformats.org/officeDocument/2006/relationships/hyperlink" Target="https://vk.com/public191919752" TargetMode="External"/><Relationship Id="rId58" Type="http://schemas.openxmlformats.org/officeDocument/2006/relationships/hyperlink" Target="mailto:vmuseum@yandex.ru" TargetMode="External"/><Relationship Id="rId59" Type="http://schemas.openxmlformats.org/officeDocument/2006/relationships/hyperlink" Target="http://&#1084;&#1091;&#1079;&#1077;&#1081;-&#1074;&#1072;&#1090;&#1072;.&#1088;&#1092;/" TargetMode="External"/><Relationship Id="rId60" Type="http://schemas.openxmlformats.org/officeDocument/2006/relationships/hyperlink" Target="https://vk.com/public191919752" TargetMode="External"/><Relationship Id="rId61" Type="http://schemas.openxmlformats.org/officeDocument/2006/relationships/hyperlink" Target="mailto:museum-nyagan@mail.ru" TargetMode="External"/><Relationship Id="rId62" Type="http://schemas.openxmlformats.org/officeDocument/2006/relationships/hyperlink" Target="http://www.mkc-nyagan.ru/" TargetMode="External"/><Relationship Id="rId63" Type="http://schemas.openxmlformats.org/officeDocument/2006/relationships/hyperlink" Target="mailto:museum-nyagan@mail.ru" TargetMode="External"/><Relationship Id="rId64" Type="http://schemas.openxmlformats.org/officeDocument/2006/relationships/hyperlink" Target="http://www.mkc-nyagan.ru/" TargetMode="External"/><Relationship Id="rId65" Type="http://schemas.openxmlformats.org/officeDocument/2006/relationships/hyperlink" Target="http://www.mkc-nyagan.ru/" TargetMode="External"/><Relationship Id="rId66" Type="http://schemas.openxmlformats.org/officeDocument/2006/relationships/hyperlink" Target="mailto:museum-nyagan@mail.ru" TargetMode="External"/><Relationship Id="rId67" Type="http://schemas.openxmlformats.org/officeDocument/2006/relationships/hyperlink" Target="http://www.mkc-nyagan.ru/" TargetMode="External"/><Relationship Id="rId68" Type="http://schemas.openxmlformats.org/officeDocument/2006/relationships/hyperlink" Target="mailto:museum-nyagan@mail.ru" TargetMode="External"/><Relationship Id="rId69" Type="http://schemas.openxmlformats.org/officeDocument/2006/relationships/hyperlink" Target="http://www.mkc-nyagan.ru/" TargetMode="External"/><Relationship Id="rId70" Type="http://schemas.openxmlformats.org/officeDocument/2006/relationships/hyperlink" Target="mailto:museum-nyagan@mail.ru" TargetMode="External"/><Relationship Id="rId71" Type="http://schemas.openxmlformats.org/officeDocument/2006/relationships/hyperlink" Target="http://www.mkc-nyagan.ru/" TargetMode="External"/><Relationship Id="rId72" Type="http://schemas.openxmlformats.org/officeDocument/2006/relationships/hyperlink" Target="mailto:museum-nyagan@mail.ru" TargetMode="External"/><Relationship Id="rId73" Type="http://schemas.openxmlformats.org/officeDocument/2006/relationships/hyperlink" Target="http://www.mkc-nyagan.ru/" TargetMode="External"/><Relationship Id="rId74" Type="http://schemas.openxmlformats.org/officeDocument/2006/relationships/hyperlink" Target="mailto:museum-nyagan@mail.ru" TargetMode="External"/><Relationship Id="rId75" Type="http://schemas.openxmlformats.org/officeDocument/2006/relationships/hyperlink" Target="http://www.mkc-nyagan.ru/" TargetMode="External"/><Relationship Id="rId76" Type="http://schemas.openxmlformats.org/officeDocument/2006/relationships/hyperlink" Target="mailto:mail@pougre.ru" TargetMode="External"/><Relationship Id="rId77" Type="http://schemas.openxmlformats.org/officeDocument/2006/relationships/hyperlink" Target="mailto:mail@pougre.ru" TargetMode="External"/><Relationship Id="rId78" Type="http://schemas.openxmlformats.org/officeDocument/2006/relationships/hyperlink" Target="mailto:bsk1a@yandex.ru" TargetMode="External"/><Relationship Id="rId79" Type="http://schemas.openxmlformats.org/officeDocument/2006/relationships/hyperlink" Target="mailto:bsk1a@yandex.ru" TargetMode="External"/><Relationship Id="rId80" Type="http://schemas.openxmlformats.org/officeDocument/2006/relationships/hyperlink" Target="tel:+79222566014" TargetMode="External"/><Relationship Id="rId81" Type="http://schemas.openxmlformats.org/officeDocument/2006/relationships/hyperlink" Target="tel:+79222566014" TargetMode="External"/><Relationship Id="rId82" Type="http://schemas.openxmlformats.org/officeDocument/2006/relationships/hyperlink" Target="mailto:ugutmuseum@yandex.ru," TargetMode="External"/><Relationship Id="rId83" Type="http://schemas.openxmlformats.org/officeDocument/2006/relationships/hyperlink" Target="mailto:ugutmuseum@yandex.ru," TargetMode="External"/><Relationship Id="rId84" Type="http://schemas.openxmlformats.org/officeDocument/2006/relationships/hyperlink" Target="mailto:ugutmuseum@yandex.ru," TargetMode="External"/><Relationship Id="rId85" Type="http://schemas.openxmlformats.org/officeDocument/2006/relationships/hyperlink" Target="mailto:lyantorhm@yandex.ru" TargetMode="External"/><Relationship Id="rId86" Type="http://schemas.openxmlformats.org/officeDocument/2006/relationships/hyperlink" Target="http://lhem.ru/" TargetMode="External"/><Relationship Id="rId87" Type="http://schemas.openxmlformats.org/officeDocument/2006/relationships/hyperlink" Target="mailto:lyantorhm@yandex.ru" TargetMode="External"/><Relationship Id="rId88" Type="http://schemas.openxmlformats.org/officeDocument/2006/relationships/hyperlink" Target="http://lhem.ru/" TargetMode="External"/><Relationship Id="rId89" Type="http://schemas.openxmlformats.org/officeDocument/2006/relationships/hyperlink" Target="mailto:lyantorhm@yandex.ru" TargetMode="External"/><Relationship Id="rId90" Type="http://schemas.openxmlformats.org/officeDocument/2006/relationships/hyperlink" Target="http://lhem.ru/" TargetMode="External"/><Relationship Id="rId91" Type="http://schemas.openxmlformats.org/officeDocument/2006/relationships/hyperlink" Target="mailto:sdusshorsr@mail.ru" TargetMode="External"/><Relationship Id="rId92" Type="http://schemas.openxmlformats.org/officeDocument/2006/relationships/hyperlink" Target="mailto:lyantorhm@yandex.ru" TargetMode="External"/><Relationship Id="rId93" Type="http://schemas.openxmlformats.org/officeDocument/2006/relationships/hyperlink" Target="mailto:lyantorhm@yandex.ru" TargetMode="External"/><Relationship Id="rId94" Type="http://schemas.openxmlformats.org/officeDocument/2006/relationships/hyperlink" Target="mailto:Lebedeva_333@mail.ru" TargetMode="External"/><Relationship Id="rId95" Type="http://schemas.openxmlformats.org/officeDocument/2006/relationships/hyperlink" Target="mailto:Lebedeva_333@mail.ru" TargetMode="External"/><Relationship Id="rId96" Type="http://schemas.openxmlformats.org/officeDocument/2006/relationships/hyperlink" Target="mailto:Lebedeva_333@mail.ru" TargetMode="External"/><Relationship Id="rId97" Type="http://schemas.openxmlformats.org/officeDocument/2006/relationships/hyperlink" Target="tel:+79222566014" TargetMode="External"/><Relationship Id="rId98" Type="http://schemas.openxmlformats.org/officeDocument/2006/relationships/hyperlink" Target="mailto:Lebedeva_333@mail.ru" TargetMode="External"/><Relationship Id="rId99" Type="http://schemas.openxmlformats.org/officeDocument/2006/relationships/hyperlink" Target="mailto:rusmuseum1988@yandex.ru" TargetMode="External"/><Relationship Id="rId100" Type="http://schemas.openxmlformats.org/officeDocument/2006/relationships/hyperlink" Target="http://www.nash-tour.com" TargetMode="External"/><Relationship Id="rId101" Type="http://schemas.openxmlformats.org/officeDocument/2006/relationships/hyperlink" Target="mailto:info@museumuray.ru" TargetMode="External"/><Relationship Id="rId102" Type="http://schemas.openxmlformats.org/officeDocument/2006/relationships/hyperlink" Target="http://www.museumuray.ru/" TargetMode="External"/><Relationship Id="rId103" Type="http://schemas.openxmlformats.org/officeDocument/2006/relationships/hyperlink" Target="mailto:info@museumuray.ru" TargetMode="External"/><Relationship Id="rId104" Type="http://schemas.openxmlformats.org/officeDocument/2006/relationships/hyperlink" Target="http://www.museumuray.ru/" TargetMode="External"/><Relationship Id="rId105" Type="http://schemas.openxmlformats.org/officeDocument/2006/relationships/hyperlink" Target="mailto:info@museumuray.ru" TargetMode="External"/><Relationship Id="rId106" Type="http://schemas.openxmlformats.org/officeDocument/2006/relationships/hyperlink" Target="http://www.museumuray.ru/" TargetMode="External"/><Relationship Id="rId107" Type="http://schemas.openxmlformats.org/officeDocument/2006/relationships/hyperlink" Target="mailto:info@museumuray.ru" TargetMode="External"/><Relationship Id="rId108" Type="http://schemas.openxmlformats.org/officeDocument/2006/relationships/hyperlink" Target="http://www.museumuray.ru/" TargetMode="External"/><Relationship Id="rId109" Type="http://schemas.openxmlformats.org/officeDocument/2006/relationships/hyperlink" Target="mailto:info@museumuray.ru" TargetMode="External"/><Relationship Id="rId110" Type="http://schemas.openxmlformats.org/officeDocument/2006/relationships/hyperlink" Target="http://www.museumuray.ru/" TargetMode="External"/><Relationship Id="rId111" Type="http://schemas.openxmlformats.org/officeDocument/2006/relationships/hyperlink" Target="mailto:info@museumuray.ru" TargetMode="External"/><Relationship Id="rId112" Type="http://schemas.openxmlformats.org/officeDocument/2006/relationships/hyperlink" Target="http://www.museumuray.ru/" TargetMode="External"/><Relationship Id="rId113" Type="http://schemas.openxmlformats.org/officeDocument/2006/relationships/hyperlink" Target="mailto:info@museumuray.ru" TargetMode="External"/><Relationship Id="rId114" Type="http://schemas.openxmlformats.org/officeDocument/2006/relationships/hyperlink" Target="http://www.museumuray.ru/" TargetMode="External"/><Relationship Id="rId115" Type="http://schemas.openxmlformats.org/officeDocument/2006/relationships/hyperlink" Target="mailto:info@museumuray.ru" TargetMode="External"/><Relationship Id="rId116" Type="http://schemas.openxmlformats.org/officeDocument/2006/relationships/hyperlink" Target="http://www.museumuray.ru/" TargetMode="External"/><Relationship Id="rId117" Type="http://schemas.openxmlformats.org/officeDocument/2006/relationships/hyperlink" Target="mailto:info@museumuray.ru" TargetMode="External"/><Relationship Id="rId118" Type="http://schemas.openxmlformats.org/officeDocument/2006/relationships/hyperlink" Target="http://www.museumuray.ru/" TargetMode="External"/><Relationship Id="rId119" Type="http://schemas.openxmlformats.org/officeDocument/2006/relationships/hyperlink" Target="mailto:info@museumuray.ru" TargetMode="External"/><Relationship Id="rId120" Type="http://schemas.openxmlformats.org/officeDocument/2006/relationships/hyperlink" Target="http://www.museumuray.ru/" TargetMode="External"/><Relationship Id="rId121" Type="http://schemas.openxmlformats.org/officeDocument/2006/relationships/hyperlink" Target="mailto:ribovol@mail.ru" TargetMode="External"/><Relationship Id="rId122" Type="http://schemas.openxmlformats.org/officeDocument/2006/relationships/hyperlink" Target="mailto:ribovol@mail.ru" TargetMode="External"/><Relationship Id="rId123" Type="http://schemas.openxmlformats.org/officeDocument/2006/relationships/hyperlink" Target="mailto:ribovol@mail.ru" TargetMode="External"/><Relationship Id="rId124" Type="http://schemas.openxmlformats.org/officeDocument/2006/relationships/hyperlink" Target="mailto:ribovol@mail.ru" TargetMode="External"/><Relationship Id="rId125" Type="http://schemas.openxmlformats.org/officeDocument/2006/relationships/hyperlink" Target="mailto:ribovol@mail.ru" TargetMode="External"/><Relationship Id="rId126" Type="http://schemas.openxmlformats.org/officeDocument/2006/relationships/hyperlink" Target="mailto:ribovol@mail.ru" TargetMode="External"/><Relationship Id="rId127" Type="http://schemas.openxmlformats.org/officeDocument/2006/relationships/hyperlink" Target="mailto:ribovol@mail.ru" TargetMode="External"/><Relationship Id="rId128" Type="http://schemas.openxmlformats.org/officeDocument/2006/relationships/hyperlink" Target="http://www.&#1102;&#1075;&#1088;&#1072;&#1080;&#1085;&#1090;&#1091;&#1088;&#1089;&#1077;&#1088;&#1074;&#1080;&#1089;.&#1088;&#1092;" TargetMode="External"/><Relationship Id="rId129" Type="http://schemas.openxmlformats.org/officeDocument/2006/relationships/hyperlink" Target="mailto:ugramegatur@mail.ru" TargetMode="External"/><Relationship Id="rId130" Type="http://schemas.openxmlformats.org/officeDocument/2006/relationships/hyperlink" Target="mailto:ugramegatur@mail.ru" TargetMode="External"/><Relationship Id="rId131" Type="http://schemas.openxmlformats.org/officeDocument/2006/relationships/hyperlink" Target="mailto:ugramegatur@mail.ru" TargetMode="External"/><Relationship Id="rId132" Type="http://schemas.openxmlformats.org/officeDocument/2006/relationships/hyperlink" Target="mailto:ugramegatur@mail.ru" TargetMode="External"/><Relationship Id="rId133" Type="http://schemas.openxmlformats.org/officeDocument/2006/relationships/hyperlink" Target="mailto:ugramegatur@mail.ru" TargetMode="External"/><Relationship Id="rId134" Type="http://schemas.openxmlformats.org/officeDocument/2006/relationships/hyperlink" Target="mailto:ugramegatur@mail.ru" TargetMode="External"/><Relationship Id="rId135" Type="http://schemas.openxmlformats.org/officeDocument/2006/relationships/hyperlink" Target="mailto:ugramegatur@mail.ru" TargetMode="External"/><Relationship Id="rId136" Type="http://schemas.openxmlformats.org/officeDocument/2006/relationships/hyperlink" Target="mailto:ugramegatur@mail.ru" TargetMode="External"/><Relationship Id="rId137" Type="http://schemas.openxmlformats.org/officeDocument/2006/relationships/hyperlink" Target="mailto:ugramegatur@mail.ru" TargetMode="External"/><Relationship Id="rId138" Type="http://schemas.openxmlformats.org/officeDocument/2006/relationships/hyperlink" Target="mailto:ugramegatur@mail.ru" TargetMode="External"/><Relationship Id="rId139" Type="http://schemas.openxmlformats.org/officeDocument/2006/relationships/hyperlink" Target="mailto:ugramegatur@mail.ru" TargetMode="External"/><Relationship Id="rId140" Type="http://schemas.openxmlformats.org/officeDocument/2006/relationships/hyperlink" Target="mailto:ugramegatur@mail.ru" TargetMode="External"/><Relationship Id="rId141" Type="http://schemas.openxmlformats.org/officeDocument/2006/relationships/hyperlink" Target="http://samchugas86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B10D-4E8A-4631-852E-FC4737C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DocSecurity>0</DocSecurit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revision>67</cp:revision>
  <dcterms:created xsi:type="dcterms:W3CDTF">2022-03-15T09:55:00Z</dcterms:created>
  <dcterms:modified xsi:type="dcterms:W3CDTF">2024-05-22T10:26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